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D41A4" w14:textId="77777777" w:rsidR="00FF7439" w:rsidRPr="00FF7439" w:rsidRDefault="00FF7439" w:rsidP="00FF7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39">
        <w:rPr>
          <w:rFonts w:ascii="Times New Roman" w:hAnsi="Times New Roman" w:cs="Times New Roman"/>
          <w:b/>
          <w:sz w:val="28"/>
          <w:szCs w:val="28"/>
        </w:rPr>
        <w:t xml:space="preserve">Форма описания практики помощи детям и семьям с детьми, </w:t>
      </w:r>
    </w:p>
    <w:p w14:paraId="7BFC3127" w14:textId="77777777" w:rsidR="00FF7439" w:rsidRPr="00FF7439" w:rsidRDefault="00FF7439" w:rsidP="00FF743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FF7439">
        <w:rPr>
          <w:rFonts w:ascii="Times New Roman" w:hAnsi="Times New Roman" w:cs="Times New Roman"/>
          <w:b/>
          <w:sz w:val="28"/>
          <w:szCs w:val="28"/>
        </w:rPr>
        <w:t>поддержанной</w:t>
      </w:r>
      <w:proofErr w:type="gramEnd"/>
      <w:r w:rsidRPr="00FF7439">
        <w:rPr>
          <w:rFonts w:ascii="Times New Roman" w:hAnsi="Times New Roman" w:cs="Times New Roman"/>
          <w:b/>
          <w:sz w:val="28"/>
          <w:szCs w:val="28"/>
        </w:rPr>
        <w:t xml:space="preserve"> Фондом</w:t>
      </w:r>
    </w:p>
    <w:p w14:paraId="19338556" w14:textId="77777777" w:rsidR="00CB23BC" w:rsidRPr="006E3FAC" w:rsidRDefault="00CB23BC" w:rsidP="006E3F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4"/>
        <w:gridCol w:w="7371"/>
      </w:tblGrid>
      <w:tr w:rsidR="00714CD5" w:rsidRPr="00EB7C25" w14:paraId="64728D96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7C0" w14:textId="77777777" w:rsidR="00714CD5" w:rsidRPr="00EB7C25" w:rsidRDefault="00714CD5" w:rsidP="00956089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направление 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8F2" w14:textId="11C66152" w:rsidR="00E47658" w:rsidRPr="00CC2183" w:rsidRDefault="0029215B" w:rsidP="00CC2183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2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изация деятельности социальной службы «Микрореабилитационный центр»</w:t>
            </w:r>
          </w:p>
        </w:tc>
      </w:tr>
      <w:tr w:rsidR="006E3FAC" w:rsidRPr="00EB7C25" w14:paraId="1A45850C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CE2" w14:textId="77777777" w:rsidR="006E3FAC" w:rsidRPr="00EB7C25" w:rsidRDefault="006E3FAC" w:rsidP="00956089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ки</w:t>
            </w:r>
          </w:p>
          <w:p w14:paraId="585F8853" w14:textId="77777777" w:rsidR="00CD7FA7" w:rsidRPr="00EB7C25" w:rsidRDefault="00CD7FA7" w:rsidP="00956089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A44" w14:textId="77777777" w:rsidR="006E3FAC" w:rsidRPr="00EB7C25" w:rsidRDefault="0013467C" w:rsidP="007348DB">
            <w:pPr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Практика организации деятельности социальной службы «</w:t>
            </w:r>
            <w:r w:rsidR="00714CD5" w:rsidRPr="00EB7C25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="006859E0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микрореабилитационный центр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0781" w:rsidRPr="00EB7C25" w14:paraId="4760649F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D7E0" w14:textId="77777777" w:rsidR="004E0781" w:rsidRPr="00EB7C25" w:rsidRDefault="004E0781" w:rsidP="004E0781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еализации 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742" w14:textId="77777777" w:rsidR="004E0781" w:rsidRPr="00EB7C25" w:rsidRDefault="004E0781" w:rsidP="007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4E0781" w:rsidRPr="00EB7C25" w14:paraId="04840455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2D7" w14:textId="77777777" w:rsidR="004E0781" w:rsidRPr="00EB7C25" w:rsidRDefault="004E0781" w:rsidP="004E0781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недрения 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C18" w14:textId="77777777" w:rsidR="004E0781" w:rsidRPr="00EB7C25" w:rsidRDefault="0029215B" w:rsidP="00734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апреля 2021 г. по 30 сентября 2022 г.</w:t>
            </w:r>
          </w:p>
        </w:tc>
      </w:tr>
      <w:tr w:rsidR="004E0781" w:rsidRPr="00EB7C25" w14:paraId="1513E02E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DBA9" w14:textId="77777777" w:rsidR="004E0781" w:rsidRPr="00EB7C25" w:rsidRDefault="004E0781" w:rsidP="004E07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7BC" w14:textId="055C7FD7" w:rsidR="004E0781" w:rsidRPr="00EB7C25" w:rsidRDefault="004E0781" w:rsidP="007348D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, включая замещающие семьи;</w:t>
            </w:r>
          </w:p>
          <w:p w14:paraId="1573C331" w14:textId="237A3863" w:rsidR="004E0781" w:rsidRPr="00EB7C25" w:rsidRDefault="004E0781" w:rsidP="00932DE5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дети-инвалиды, в том числе дети с тяжелыми множественными нарушениями развития</w:t>
            </w:r>
            <w:r w:rsidR="00932DE5" w:rsidRPr="00E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781" w:rsidRPr="00EB7C25" w14:paraId="042EBC63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316" w14:textId="77777777" w:rsidR="004E0781" w:rsidRPr="00EB7C25" w:rsidRDefault="004E0781" w:rsidP="004E0781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отребности целевых групп, решаемые</w:t>
            </w: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ходе применения 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CAF" w14:textId="77777777" w:rsidR="004E0781" w:rsidRPr="00EB7C25" w:rsidRDefault="004E0781" w:rsidP="007348D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информированности и компетентности родителей </w:t>
            </w:r>
          </w:p>
          <w:p w14:paraId="4084594F" w14:textId="77777777" w:rsidR="004E0781" w:rsidRPr="00EB7C25" w:rsidRDefault="004E0781" w:rsidP="007348D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Обучение родителей навыкам продуктивного игрового взаимодействия с детьми в домашних условиях</w:t>
            </w:r>
          </w:p>
          <w:p w14:paraId="30630D55" w14:textId="77777777" w:rsidR="004E0781" w:rsidRPr="00EB7C25" w:rsidRDefault="004E0781" w:rsidP="007348D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Оказание своевременной информационной и консультативной психолого-педагогической помощи</w:t>
            </w:r>
          </w:p>
          <w:p w14:paraId="6303435A" w14:textId="77777777" w:rsidR="004E0781" w:rsidRPr="00EB7C25" w:rsidRDefault="004E0781" w:rsidP="00E47658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Повышение реабилитационного потенциала семьи</w:t>
            </w:r>
          </w:p>
          <w:p w14:paraId="0F3BCCDC" w14:textId="77777777" w:rsidR="004E0781" w:rsidRPr="00EB7C25" w:rsidRDefault="004E0781" w:rsidP="007348D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одействие оптимальному развитию и формированию психического здоровья и благополучия детей, их социализации и адаптации в обществе</w:t>
            </w:r>
          </w:p>
        </w:tc>
      </w:tr>
      <w:tr w:rsidR="004E0781" w:rsidRPr="00EB7C25" w14:paraId="104EB73B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8BE" w14:textId="77777777" w:rsidR="004E0781" w:rsidRPr="00EB7C25" w:rsidRDefault="004E0781" w:rsidP="00264834">
            <w:pPr>
              <w:tabs>
                <w:tab w:val="left" w:pos="993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начимость</w:t>
            </w: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64834"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снованность </w:t>
            </w: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C09" w14:textId="4FAC913F" w:rsidR="004E0781" w:rsidRPr="00EB7C25" w:rsidRDefault="004E0781" w:rsidP="004E0781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 w:rsidR="005164D2" w:rsidRPr="00EB7C2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64D2" w:rsidRPr="00EB7C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го микрореабилитационного центра позволяет создать возможност</w:t>
            </w:r>
            <w:r w:rsidR="00F06094" w:rsidRPr="00EB7C25">
              <w:rPr>
                <w:rFonts w:ascii="Times New Roman" w:hAnsi="Times New Roman" w:cs="Times New Roman"/>
                <w:sz w:val="24"/>
                <w:szCs w:val="24"/>
              </w:rPr>
              <w:t>ь получения инновационных услуг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семьям, воспитывающим </w:t>
            </w:r>
            <w:r w:rsidR="00F06094" w:rsidRPr="00EB7C25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м в отдаленных районах. Это делает социальные услуги более доступными. </w:t>
            </w:r>
          </w:p>
          <w:p w14:paraId="331EC2C9" w14:textId="77777777" w:rsidR="005164D2" w:rsidRPr="00EB7C25" w:rsidRDefault="005164D2" w:rsidP="005164D2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пециалисты оказывают консультативную, диагностическую, методическую и коррекционно-развивающую помощь семьям, а также консультируют специалистов, непосредственно работающих с детьми и семьями, входящими в целевую группу по вопросам инновационных технологий реабилитации.</w:t>
            </w:r>
          </w:p>
          <w:p w14:paraId="497B0A80" w14:textId="47567265" w:rsidR="004E0781" w:rsidRPr="00EB7C25" w:rsidRDefault="00F06094" w:rsidP="007D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Роль родителей (опекунов) </w:t>
            </w:r>
            <w:r w:rsidR="004E0781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в реабилитации 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4E0781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– ключевая. Родители – это глаза и руки специалистов, проводник знаний и умений.</w:t>
            </w:r>
          </w:p>
        </w:tc>
      </w:tr>
      <w:tr w:rsidR="0013467C" w:rsidRPr="00EB7C25" w14:paraId="29871432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0709" w14:textId="77777777" w:rsidR="0013467C" w:rsidRPr="00EB7C25" w:rsidRDefault="0013467C" w:rsidP="0013467C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актики</w:t>
            </w:r>
          </w:p>
          <w:p w14:paraId="1892AB61" w14:textId="77777777" w:rsidR="0013467C" w:rsidRPr="00EB7C25" w:rsidRDefault="0013467C" w:rsidP="0013467C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6A2D" w14:textId="7082F7A7" w:rsidR="0013467C" w:rsidRPr="00EB7C25" w:rsidRDefault="0013467C" w:rsidP="0093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детей-инвалидов и их семей, проживающих в отдаленных районах Астраханской области, путем </w:t>
            </w:r>
            <w:r w:rsidR="0029215B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я условий доступности</w:t>
            </w:r>
            <w:r w:rsidR="0029215B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и непрерывности комплексной реабилитационной помощи.</w:t>
            </w:r>
          </w:p>
        </w:tc>
      </w:tr>
      <w:tr w:rsidR="0055462B" w:rsidRPr="00EB7C25" w14:paraId="63C26A72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F75" w14:textId="1E06CDEE" w:rsidR="00283CB4" w:rsidRPr="00FF7439" w:rsidRDefault="0055462B" w:rsidP="00FF7439">
            <w:pPr>
              <w:tabs>
                <w:tab w:val="left" w:pos="993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754F" w14:textId="77777777" w:rsidR="001D0498" w:rsidRPr="00EB7C25" w:rsidRDefault="0055462B" w:rsidP="009364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E2D" w:rsidRPr="00EB7C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0498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краткосрочных программ </w:t>
            </w:r>
            <w:proofErr w:type="gramStart"/>
            <w:r w:rsidR="001D0498" w:rsidRPr="00EB7C25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proofErr w:type="gramEnd"/>
            <w:r w:rsidR="001D0498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</w:t>
            </w:r>
            <w:proofErr w:type="spellStart"/>
            <w:r w:rsidR="001D0498" w:rsidRPr="00EB7C2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="001D0498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граниченными возможностями здоровья в домашних условиях </w:t>
            </w:r>
          </w:p>
          <w:p w14:paraId="7FFD2E50" w14:textId="29EA2442" w:rsidR="005B2E2D" w:rsidRPr="00EB7C25" w:rsidRDefault="001D0498" w:rsidP="009364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587" w:rsidRPr="00EB7C2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</w:t>
            </w:r>
            <w:r w:rsidR="005B2E2D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х и </w:t>
            </w:r>
            <w:proofErr w:type="spellStart"/>
            <w:r w:rsidR="005B2E2D" w:rsidRPr="00EB7C2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="005B2E2D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услуг, семьям, воспитывающим детей-инвалидов</w:t>
            </w:r>
            <w:r w:rsidR="00932DE5" w:rsidRPr="00EB7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E2D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м в отдаленных районах, не имеющим возможности посещения реабилитационного центра</w:t>
            </w:r>
          </w:p>
          <w:p w14:paraId="2EE6B25E" w14:textId="77777777" w:rsidR="0055462B" w:rsidRPr="00EB7C25" w:rsidRDefault="005B2E2D" w:rsidP="009364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62B" w:rsidRPr="00EB7C25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ребенком</w:t>
            </w:r>
          </w:p>
          <w:p w14:paraId="63558B00" w14:textId="77777777" w:rsidR="005B2E2D" w:rsidRPr="00EB7C25" w:rsidRDefault="0055462B" w:rsidP="005B2E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- обучение реабилитационным мероприятиям, разрешенным к применению в домашних условиях, род</w:t>
            </w:r>
            <w:r w:rsidR="001D0498" w:rsidRPr="00EB7C25">
              <w:rPr>
                <w:rFonts w:ascii="Times New Roman" w:hAnsi="Times New Roman" w:cs="Times New Roman"/>
                <w:sz w:val="24"/>
                <w:szCs w:val="24"/>
              </w:rPr>
              <w:t>ителей ребенка и самого ребенка</w:t>
            </w:r>
          </w:p>
        </w:tc>
      </w:tr>
      <w:tr w:rsidR="0055462B" w:rsidRPr="00EB7C25" w14:paraId="07C30AF1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363" w14:textId="77777777" w:rsidR="0055462B" w:rsidRPr="00EB7C25" w:rsidRDefault="0055462B" w:rsidP="005546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результаты прак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CFD" w14:textId="77777777" w:rsidR="0055462B" w:rsidRPr="00EB7C25" w:rsidRDefault="0055462B" w:rsidP="009364FF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Значимо выросло количество родителей, демонстрирующих активную, партнерскую позицию.</w:t>
            </w:r>
          </w:p>
          <w:p w14:paraId="72A38F72" w14:textId="77777777" w:rsidR="0055462B" w:rsidRPr="00EB7C25" w:rsidRDefault="0055462B" w:rsidP="009364FF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взаимодействие специалистов и родителей способствует тому, что семья становится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ой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средой, где удовлетворяются потребности ребенка и семьи, создана адаптивная развивающая среда, родители компетентны в вопросах воспитания и развития ребенка.</w:t>
            </w:r>
          </w:p>
        </w:tc>
      </w:tr>
      <w:tr w:rsidR="0055462B" w:rsidRPr="00EB7C25" w14:paraId="244CE50D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336" w14:textId="21B1F88A" w:rsidR="00860535" w:rsidRPr="00FF7439" w:rsidRDefault="0055462B" w:rsidP="0055462B">
            <w:pPr>
              <w:tabs>
                <w:tab w:val="left" w:pos="993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писание практи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6B09" w14:textId="328CAA6D" w:rsidR="004A71FF" w:rsidRPr="00421D23" w:rsidRDefault="004A71FF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рактика «</w:t>
            </w:r>
            <w:proofErr w:type="gramStart"/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микрореабилитационный центр» является одной из форм </w:t>
            </w:r>
            <w:r w:rsidR="00932DE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ED1685" w:rsidRPr="00421D23">
              <w:rPr>
                <w:rFonts w:ascii="Times New Roman" w:hAnsi="Times New Roman" w:cs="Times New Roman"/>
                <w:sz w:val="24"/>
                <w:szCs w:val="24"/>
              </w:rPr>
              <w:t>деятельности социальной специализированной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«Мобильный микрореабилитационный центр»</w:t>
            </w:r>
          </w:p>
          <w:p w14:paraId="4AE6A5D6" w14:textId="118FE1AD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 представлена следующими этапами:</w:t>
            </w:r>
          </w:p>
          <w:p w14:paraId="1D53B216" w14:textId="01193F8E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  <w:r w:rsidR="000B2C27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  <w:r w:rsidR="000B2C27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</w:p>
          <w:p w14:paraId="6EFA717D" w14:textId="20839B40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Обращение семьи, запись ребёнка и родителей на первичный приём.</w:t>
            </w:r>
          </w:p>
          <w:p w14:paraId="7EB72C3B" w14:textId="107A8A7B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ём, принятие решения о работе с ребёнком и семьёй </w:t>
            </w:r>
          </w:p>
          <w:p w14:paraId="7E25843A" w14:textId="17785A5A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8566D8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806534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плексн</w:t>
            </w:r>
            <w:r w:rsidR="008566D8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="00806534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</w:t>
            </w:r>
            <w:r w:rsidR="008566D8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14:paraId="355A4F6D" w14:textId="705B6C46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ервичное диагностическое обследование</w:t>
            </w:r>
          </w:p>
          <w:p w14:paraId="4B87ED60" w14:textId="259946C5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Социальное и социально-средовое обследовани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BB12BC" w14:textId="5A0467EE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сихологическое обследование.</w:t>
            </w:r>
          </w:p>
          <w:p w14:paraId="58F1187F" w14:textId="76177A48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Формирование предварительно</w:t>
            </w:r>
            <w:r w:rsidR="00091380" w:rsidRPr="00421D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</w:t>
            </w:r>
            <w:r w:rsidR="00091380" w:rsidRPr="00421D23">
              <w:rPr>
                <w:rFonts w:ascii="Times New Roman" w:hAnsi="Times New Roman" w:cs="Times New Roman"/>
                <w:sz w:val="24"/>
                <w:szCs w:val="24"/>
              </w:rPr>
              <w:t>й задачи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го прогноза.</w:t>
            </w:r>
          </w:p>
          <w:p w14:paraId="76AA8476" w14:textId="3473F16B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806534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медико-психолого-педагогического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а, утверждение реабилитационного </w:t>
            </w:r>
            <w:r w:rsidR="00091380" w:rsidRPr="00421D2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60F138" w14:textId="7A12BA05" w:rsidR="002D3C21" w:rsidRPr="00421D23" w:rsidRDefault="002D3C2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еред разработкой индивидуальной реабилитационной программы специалисты собирают у законных представителей информацию о наличии в доме реабилитационного оборудования и технических средств реабилитации, об имеющихся условиях для занятий и режиме дня ребенка, и выбирают реабилитационную тактику после анализа полученной информации. Нагрузка зависит от возраста и состояния ребенка, от возможностей родителей.</w:t>
            </w:r>
          </w:p>
          <w:p w14:paraId="2A423771" w14:textId="1449FB9A" w:rsidR="00076E41" w:rsidRPr="00421D23" w:rsidRDefault="008566D8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076E41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</w:t>
            </w:r>
            <w:r w:rsidR="00B20259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видуальной </w:t>
            </w:r>
            <w:r w:rsidR="00076E41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="00B20259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билитации</w:t>
            </w:r>
          </w:p>
          <w:p w14:paraId="61EB0520" w14:textId="0D93F2CE" w:rsidR="00076E41" w:rsidRPr="00421D23" w:rsidRDefault="008566D8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076E41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E41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</w:t>
            </w:r>
            <w:r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076E41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5E25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й программы реабилитации</w:t>
            </w:r>
            <w:r w:rsidR="00076E41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67E2E" w14:textId="068AC827" w:rsidR="00D01052" w:rsidRPr="00421D23" w:rsidRDefault="00D01052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 менее 10 услуг каждого </w:t>
            </w:r>
            <w:r w:rsidR="0072292F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ого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специалиста междисциплинарной команды</w:t>
            </w:r>
          </w:p>
          <w:p w14:paraId="5D6D3213" w14:textId="3DF86530" w:rsidR="0096604F" w:rsidRPr="00421D23" w:rsidRDefault="0072292F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занятий с использованием технологии социально-психологического сопровождения «</w:t>
            </w:r>
            <w:proofErr w:type="spellStart"/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»: индивидуальных занятий с родителем; детско-родительских занятий в диаде «мать-дитя»; детско-родительских занятий в триаде «Мама-папа-ребенок»;</w:t>
            </w:r>
            <w:r w:rsidR="0096604F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  <w:r w:rsidR="00A05599" w:rsidRPr="00421D2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6604F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семьи, способствующи</w:t>
            </w:r>
            <w:r w:rsidR="00A05599" w:rsidRPr="00421D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6604F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условий для реабилитации ребенка в домашних условиях</w:t>
            </w:r>
            <w:r w:rsidR="00A05599" w:rsidRPr="00421D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604F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цикла интерактивных лекций об особенностях функционирования ребенка; участие в ежемесячных обучающих мастер-площадках;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посредством интернет-технологий</w:t>
            </w:r>
            <w:r w:rsidR="0096604F" w:rsidRPr="00421D23">
              <w:rPr>
                <w:rFonts w:ascii="Times New Roman" w:hAnsi="Times New Roman" w:cs="Times New Roman"/>
                <w:sz w:val="24"/>
                <w:szCs w:val="24"/>
              </w:rPr>
              <w:t>; с целью обучения навыкам развивающего ухода.</w:t>
            </w:r>
          </w:p>
          <w:p w14:paraId="14322F76" w14:textId="252730EC" w:rsidR="002D3C21" w:rsidRPr="00421D23" w:rsidRDefault="00A05599" w:rsidP="0040105C">
            <w:pPr>
              <w:pStyle w:val="Default"/>
              <w:contextualSpacing/>
              <w:jc w:val="both"/>
            </w:pPr>
            <w:r w:rsidRPr="00421D23">
              <w:rPr>
                <w:rFonts w:eastAsia="Cambria"/>
                <w:color w:val="auto"/>
              </w:rPr>
              <w:t>Использование технологии социального сопровождения семей с детьми «Виртуальный микрореабилитационный центр»</w:t>
            </w:r>
            <w:r w:rsidR="00C25DFE" w:rsidRPr="00421D23">
              <w:rPr>
                <w:rFonts w:eastAsia="Cambria"/>
                <w:color w:val="auto"/>
              </w:rPr>
              <w:t xml:space="preserve">: интерактивные занятия АФК, психологическую, педагогическую и логопедическую коррекцию. Применение </w:t>
            </w:r>
            <w:r w:rsidR="001A5A26" w:rsidRPr="00421D23">
              <w:rPr>
                <w:rFonts w:eastAsia="Cambria"/>
                <w:color w:val="auto"/>
              </w:rPr>
              <w:t xml:space="preserve">программно-аппаратных </w:t>
            </w:r>
            <w:r w:rsidR="00C25DFE" w:rsidRPr="00421D23">
              <w:rPr>
                <w:rFonts w:eastAsia="Cambria"/>
                <w:color w:val="auto"/>
              </w:rPr>
              <w:t>комплексов. Занятия носят индивидуальный характер. Каждое занятие сопровождается рекомендацией посильного «домашнего задания», материалы для выполнения, которого собраны на сайте в разделе и представляют собой как специально созданные собственные наработки сотрудников службы, так и тщательно подобранные, и адаптированные для родителей данные открытого информационного пространства. Контент представлен в виде текстовой, аудио- и видеоинформации</w:t>
            </w:r>
            <w:r w:rsidR="00091380" w:rsidRPr="00421D23">
              <w:rPr>
                <w:rFonts w:eastAsia="Cambria"/>
                <w:color w:val="auto"/>
              </w:rPr>
              <w:t xml:space="preserve"> (д</w:t>
            </w:r>
            <w:r w:rsidR="002D3C21" w:rsidRPr="00421D23">
              <w:t xml:space="preserve">анная технология работает в </w:t>
            </w:r>
            <w:r w:rsidR="002D3C21" w:rsidRPr="00421D23">
              <w:lastRenderedPageBreak/>
              <w:t>очно-заочном режиме. Это значит, что на реабилитацию принимаются дети с ранее установленным диагнозом, и ранее осмотренные очно специалистами медико-психолого-педагогического консилиума, и при наличии показаний и отсутствии противопоказаний к проведению дистанционной реабилитации. Занятия могут быть организованы в форме воркшопа или интернет-коучинга.</w:t>
            </w:r>
          </w:p>
          <w:p w14:paraId="64538BF8" w14:textId="77777777" w:rsidR="002D3C21" w:rsidRPr="00421D23" w:rsidRDefault="002D3C21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рганизуется посредством организованного дистанционного взаимодействия семьи, воспитывающей ребенка-инвалида, проживающей в отдаленном районе области и специалистов учреждения. На странице сайта учреждения имеется открытая информационная часть о центре и закрытый сегмент. В открытой части расположена информация о проекте, участниках, реабилитационных программах, регламентах проведения реабилитации с использованием дистанционных технологий. </w:t>
            </w:r>
          </w:p>
          <w:p w14:paraId="742D9B95" w14:textId="77777777" w:rsidR="002D3C21" w:rsidRPr="00421D23" w:rsidRDefault="002D3C21" w:rsidP="0040105C">
            <w:pPr>
              <w:pStyle w:val="TableParagraph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Доступ к закрытой части осуществляется с учетом уникальной идентификации пользователей. Ответственный специалист микрореабилитационного центра по запросу формирует права доступа к информации, размещенной в закрытой части системы. Участники проекта в зависимости от разграничений прав доступа получают пароли и логины от личных кабинетов.</w:t>
            </w:r>
          </w:p>
          <w:p w14:paraId="14B691F3" w14:textId="056E74DA" w:rsidR="002D3C21" w:rsidRPr="00421D23" w:rsidRDefault="002D3C21" w:rsidP="0040105C">
            <w:pPr>
              <w:pStyle w:val="TableParagraph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21D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фровые решения, используемые в проекте, позволяют проводить как интерактивные занятия, так и консультации.)</w:t>
            </w:r>
          </w:p>
          <w:p w14:paraId="3A64CE6C" w14:textId="7E54D63A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результатов работы</w:t>
            </w:r>
          </w:p>
          <w:p w14:paraId="1D2E3F14" w14:textId="76D1BFA0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(возможно рассмотрение промежуточных результатов на 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м совете и/или </w:t>
            </w:r>
            <w:proofErr w:type="spellStart"/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>интервизорской</w:t>
            </w:r>
            <w:proofErr w:type="spellEnd"/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322B8D" w14:textId="6C73465F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программы реабилитации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о первым и промежуточным результатам работы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й команды специалистов.</w:t>
            </w:r>
          </w:p>
          <w:p w14:paraId="6715244F" w14:textId="069BDCA3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r w:rsidR="00B20259"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</w:p>
          <w:p w14:paraId="7995A763" w14:textId="5C38EFCC" w:rsidR="00076E41" w:rsidRPr="00421D23" w:rsidRDefault="00076E41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реабилитационных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мероприятий и степени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достижения поставленных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целей в рамках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прогноза.</w:t>
            </w:r>
          </w:p>
          <w:p w14:paraId="797683A8" w14:textId="44E19495" w:rsidR="00076E41" w:rsidRPr="00421D23" w:rsidRDefault="00076E41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работы на итоговом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м совете и/или </w:t>
            </w:r>
            <w:proofErr w:type="spellStart"/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>интервизорской</w:t>
            </w:r>
            <w:proofErr w:type="spellEnd"/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, принятие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решения о продолжении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работы в рамках</w:t>
            </w:r>
            <w:r w:rsidR="00B20259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существующей программы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или формировании иных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форм сотрудничества с</w:t>
            </w:r>
            <w:r w:rsidR="00815E25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>семьёй</w:t>
            </w:r>
            <w:r w:rsidR="001066CC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(патронаж в составе мобильных бригад, интеграционные технологии реабилитации, средовые технологии – клубы, группы поддержки, группы повышения родительской компетенции, психологические технологии, информационные технологии, технологии раннего вмешательства и т.д.).</w:t>
            </w:r>
          </w:p>
          <w:p w14:paraId="5F7A564B" w14:textId="77777777" w:rsidR="001A5A26" w:rsidRPr="00421D23" w:rsidRDefault="009E09BA" w:rsidP="0040105C">
            <w:pPr>
              <w:pStyle w:val="TableParagraph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21D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Оказание услуги в форме ДМРЦ является курсовой услугой. </w:t>
            </w:r>
          </w:p>
          <w:p w14:paraId="0D2858FB" w14:textId="734D6963" w:rsidR="00D01052" w:rsidRPr="00421D23" w:rsidRDefault="009E09BA" w:rsidP="0040105C">
            <w:pPr>
              <w:pStyle w:val="TableParagraph"/>
              <w:ind w:left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21D2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лительность интенсивного курса – месяц/от месяца до шести месяцев по решению экспертного совета Учреждения.</w:t>
            </w:r>
          </w:p>
          <w:p w14:paraId="50B4F40F" w14:textId="77777777" w:rsidR="00F16EDB" w:rsidRPr="00421D23" w:rsidRDefault="00F16EDB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E457" w14:textId="50E7FCF6" w:rsidR="006F1CFB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развитие30.рф</w:t>
              </w:r>
            </w:hyperlink>
            <w:r w:rsidR="006F1CFB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6F1CFB" w:rsidRPr="00421D2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30-6kcipkia1eya.xn--p1ai/</w:t>
              </w:r>
            </w:hyperlink>
          </w:p>
          <w:p w14:paraId="42B9A5C9" w14:textId="77777777" w:rsidR="00E72172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72172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ммрц.развитие30.рф</w:t>
              </w:r>
            </w:hyperlink>
            <w:r w:rsidR="00E72172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03711" w14:textId="6719EFC7" w:rsidR="00E72172" w:rsidRPr="00421D23" w:rsidRDefault="00E72172" w:rsidP="0040105C">
            <w:pPr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0" w:history="1">
              <w:r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l1aamy.xn--30-6kcipkia1eya.xn--p1ai/</w:t>
              </w:r>
            </w:hyperlink>
          </w:p>
          <w:p w14:paraId="3E86A5D6" w14:textId="77777777" w:rsidR="006F1CFB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30-6kcipkia1eya.xn--p1ai/index.php/12-o-nas/1121-mobilnyj-mikroreabilitatsionnyj-tsentr</w:t>
              </w:r>
            </w:hyperlink>
            <w:r w:rsidR="006F1CFB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4E07A" w14:textId="77777777" w:rsidR="006F1CFB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30-6kcipkia1eya.xn--p1ai/</w:t>
              </w:r>
              <w:proofErr w:type="spellStart"/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dex.php</w:t>
              </w:r>
              <w:proofErr w:type="spellEnd"/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niga-otzyvov</w:t>
              </w:r>
              <w:proofErr w:type="spellEnd"/>
            </w:hyperlink>
            <w:r w:rsidR="006F1CFB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8412D" w14:textId="4F930A27" w:rsidR="006F1CFB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centr_reab</w:t>
              </w:r>
            </w:hyperlink>
            <w:r w:rsidR="006F1CFB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94745" w14:textId="3FB3220E" w:rsidR="00E72172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vk.com/public216314375</w:t>
              </w:r>
            </w:hyperlink>
          </w:p>
          <w:p w14:paraId="21B93D0E" w14:textId="562E4489" w:rsidR="006F1CFB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profile/571780502380</w:t>
              </w:r>
            </w:hyperlink>
            <w:r w:rsidR="006F1CFB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81742" w14:textId="5B9A7E31" w:rsidR="00E72172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https</w:t>
              </w:r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://</w:t>
              </w:r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t</w:t>
              </w:r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.</w:t>
              </w:r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me</w:t>
              </w:r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/</w:t>
              </w:r>
              <w:proofErr w:type="spellStart"/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val="en-US" w:eastAsia="ru-RU"/>
                </w:rPr>
                <w:t>razvitie</w:t>
              </w:r>
              <w:proofErr w:type="spellEnd"/>
              <w:r w:rsidR="00E72172" w:rsidRPr="00421D23">
                <w:rPr>
                  <w:rStyle w:val="a8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30</w:t>
              </w:r>
            </w:hyperlink>
          </w:p>
          <w:p w14:paraId="2F4279F1" w14:textId="43E06E35" w:rsidR="0055462B" w:rsidRPr="00421D23" w:rsidRDefault="00DE713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F1CFB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channel/UCv50OS4Vd0ceEU1uB__YB9Q</w:t>
              </w:r>
            </w:hyperlink>
            <w:r w:rsidR="006F1CFB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E41" w:rsidRPr="00421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D8B" w:rsidRPr="00EB7C25" w14:paraId="2113D721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813" w14:textId="77777777" w:rsidR="00046D8B" w:rsidRPr="00EB7C25" w:rsidRDefault="00046D8B" w:rsidP="0055462B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внедрения эффективной практики с указанием сроков и алгоритма действий каждого этапа</w:t>
            </w:r>
          </w:p>
          <w:p w14:paraId="48E6D9ED" w14:textId="7B8ED25A" w:rsidR="009E3CDE" w:rsidRPr="00EB7C25" w:rsidRDefault="009E3CDE" w:rsidP="009E3CD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BD6AD" w14:textId="4FB1CE3E" w:rsidR="00860535" w:rsidRPr="00EB7C25" w:rsidRDefault="00860535" w:rsidP="0055462B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C79" w14:textId="0657CE65" w:rsidR="00430EB6" w:rsidRPr="00EB7C25" w:rsidRDefault="001C1719" w:rsidP="0040105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реабилитационных и </w:t>
            </w:r>
            <w:proofErr w:type="spellStart"/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семей, имеющих детей-инвалидов, в том числе проживающих в отдаленных районах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компетентности родителей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создан 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>обильн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микрореабилитационн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форм организации деятельности которого, является </w:t>
            </w:r>
            <w:r w:rsidR="00430EB6" w:rsidRPr="00EB7C25">
              <w:rPr>
                <w:rFonts w:ascii="Times New Roman" w:hAnsi="Times New Roman" w:cs="Times New Roman"/>
                <w:sz w:val="24"/>
                <w:szCs w:val="24"/>
              </w:rPr>
              <w:t>«Домашний микрореабилитационный центр»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D27CD" w14:textId="77777777" w:rsidR="00430EB6" w:rsidRPr="00EB7C25" w:rsidRDefault="00430EB6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96CEC" w14:textId="77777777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) Подготовительный этап:</w:t>
            </w:r>
          </w:p>
          <w:p w14:paraId="442CC89B" w14:textId="0FD99565" w:rsidR="00F65534" w:rsidRPr="00EB7C25" w:rsidRDefault="00552499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ой базы для </w:t>
            </w:r>
            <w:r w:rsidR="00946715" w:rsidRPr="00EB7C25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рактики «Домашний микрореабилитационный центр в рамках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службы «Мобильный микрореабилитационный центр»</w:t>
            </w:r>
            <w:r w:rsidR="00F65534" w:rsidRPr="00E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44F871" w14:textId="13A1454F" w:rsidR="00AD50D4" w:rsidRPr="00EB7C25" w:rsidRDefault="00DB2290" w:rsidP="004010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пределение координирующего состава реализации практики</w:t>
            </w:r>
            <w:r w:rsidR="002D3C21" w:rsidRPr="00EB7C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D6C82F8" w14:textId="74518F20" w:rsidR="00DB2290" w:rsidRPr="00EB7C25" w:rsidRDefault="00DB2290" w:rsidP="004010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:</w:t>
            </w: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ирует все направления.</w:t>
            </w:r>
          </w:p>
          <w:p w14:paraId="26E9571C" w14:textId="5122342C" w:rsidR="00DB2290" w:rsidRPr="00EB7C25" w:rsidRDefault="00DB2290" w:rsidP="004010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ординатор диагностического направления</w:t>
            </w: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 контроль реализации системной аппаратной диагностики, формирует базу данных участников и осуществляет психолого-педагогическое сопровождение соучастников при построении и анализе эффективности индивидуальных программ реабилитации.</w:t>
            </w:r>
          </w:p>
          <w:p w14:paraId="60BFA00A" w14:textId="152746FB" w:rsidR="00DB2290" w:rsidRPr="00EB7C25" w:rsidRDefault="00DB2290" w:rsidP="004010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ординатор коррекционно-развивающего направления</w:t>
            </w: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 организацию и контролирует проведение реабилитационных мероприятий с использованием инновационных методов.</w:t>
            </w:r>
          </w:p>
          <w:p w14:paraId="3A3764C7" w14:textId="636AD799" w:rsidR="00AD50D4" w:rsidRPr="00EB7C25" w:rsidRDefault="00DB2290" w:rsidP="004010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ординатор аналитического направления</w:t>
            </w: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 анализ эффективности работы службы в отдаленных районах области, опираясь на результаты мониторинга, проводимого соучастниками.</w:t>
            </w:r>
          </w:p>
          <w:p w14:paraId="5ADDDCF8" w14:textId="593EA3CE" w:rsidR="00B271E4" w:rsidRPr="00EB7C25" w:rsidRDefault="00223D6F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(</w:t>
            </w:r>
            <w:r w:rsidR="00091380" w:rsidRPr="00EB7C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2499" w:rsidRPr="00EB7C25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о сотрудничестве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3FD3D92" w14:textId="7CB36DFC" w:rsidR="00F65534" w:rsidRPr="00EB7C25" w:rsidRDefault="00F65534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Формирование мультидисциплинарной команды специалистов,</w:t>
            </w:r>
          </w:p>
          <w:p w14:paraId="3E577D04" w14:textId="243434BE" w:rsidR="00F65534" w:rsidRPr="00EB7C25" w:rsidRDefault="00F65534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за достижение поставленных целей, согласование взаимодействия в рамках программы реабилитационной работы с семьёй, определение сроков и периодичности совместной работы</w:t>
            </w:r>
            <w:r w:rsidR="0045044F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6068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  <w:r w:rsidR="0045044F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пециалист по </w:t>
            </w:r>
            <w:r w:rsidR="00306068" w:rsidRPr="00EB7C25">
              <w:rPr>
                <w:rFonts w:ascii="Times New Roman" w:hAnsi="Times New Roman" w:cs="Times New Roman"/>
                <w:sz w:val="24"/>
                <w:szCs w:val="24"/>
              </w:rPr>
              <w:t>реабилитации инвалидов</w:t>
            </w:r>
            <w:r w:rsidR="0045044F" w:rsidRPr="00EB7C25">
              <w:rPr>
                <w:rFonts w:ascii="Times New Roman" w:hAnsi="Times New Roman" w:cs="Times New Roman"/>
                <w:sz w:val="24"/>
                <w:szCs w:val="24"/>
              </w:rPr>
              <w:t>, учитель-дефектолог, учитель-логопед</w:t>
            </w:r>
            <w:r w:rsidR="00306068" w:rsidRPr="00EB7C25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  <w:r w:rsidR="0045044F" w:rsidRPr="00EB7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EE191B" w14:textId="77777777" w:rsidR="00B271E4" w:rsidRPr="00EB7C25" w:rsidRDefault="00B271E4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руководителей организаций и специалистов, непосредственно работающих с целевой группой.</w:t>
            </w:r>
          </w:p>
          <w:p w14:paraId="772E2FD6" w14:textId="2631BE08" w:rsidR="00B271E4" w:rsidRPr="00EB7C25" w:rsidRDefault="00B271E4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инновационным технологиям комплексной, в том числе виртуальной реабилитации.</w:t>
            </w:r>
          </w:p>
          <w:p w14:paraId="44347094" w14:textId="2E510E5E" w:rsidR="00552499" w:rsidRPr="00EB7C25" w:rsidRDefault="00F65534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2499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плана выездных мероприятий. </w:t>
            </w:r>
          </w:p>
          <w:p w14:paraId="7B0346A9" w14:textId="77777777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) Основной этап: </w:t>
            </w:r>
          </w:p>
          <w:p w14:paraId="646527F3" w14:textId="4E9B8CDD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F16EDB" w:rsidRPr="00EB7C25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ого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в район</w:t>
            </w:r>
            <w:r w:rsidR="00F16EDB" w:rsidRPr="00EB7C2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с целью выявления семей, воспитывающих детей</w:t>
            </w:r>
            <w:r w:rsidR="00F16EDB" w:rsidRPr="00EB7C25">
              <w:rPr>
                <w:rFonts w:ascii="Times New Roman" w:hAnsi="Times New Roman" w:cs="Times New Roman"/>
                <w:sz w:val="24"/>
                <w:szCs w:val="24"/>
              </w:rPr>
              <w:t>-инвалидов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получении комплекса социальных услуг, путем первичного осмотра специалистами, включая </w:t>
            </w:r>
            <w:r w:rsidR="00F16EDB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ую 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диагностику.</w:t>
            </w:r>
          </w:p>
          <w:p w14:paraId="51DAACBC" w14:textId="77777777" w:rsidR="0023146C" w:rsidRPr="00EB7C25" w:rsidRDefault="0023146C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Формирование целевой группы, разработка индивидуальных программ работы.</w:t>
            </w:r>
          </w:p>
          <w:p w14:paraId="4D217E9D" w14:textId="77777777" w:rsidR="0023146C" w:rsidRPr="00EB7C25" w:rsidRDefault="0023146C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необходимого реабилитационного оборудования (тренажёры, рабочие места для обучения, творческой, игровой деятельности, необходимые средства связи и информации и т.д.), осуществление пуска, наладки и тестирования установленного оборудования, проведение мероприятий по адаптации квартиры и 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доступности установленного оборудования, осуществление инструктажа по технике безопасности, сам ребёнок-инвалид и/или члены его семьи обучаются навыкам проведения реабилитационных мероприятий, контроля и самоконтроля, персональной сохранности.</w:t>
            </w:r>
          </w:p>
          <w:p w14:paraId="2A67207F" w14:textId="77777777" w:rsidR="0023146C" w:rsidRPr="00EB7C25" w:rsidRDefault="00552499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комплексной реабилитации (курс, включающий в себя коррекционно-развивающую, консультативную, методическую помощь семьям).</w:t>
            </w:r>
            <w:r w:rsidR="0023146C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EBEFE" w14:textId="19033078" w:rsidR="0023146C" w:rsidRPr="00EB7C25" w:rsidRDefault="0023146C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работы с семьями и детьми.</w:t>
            </w:r>
          </w:p>
          <w:p w14:paraId="66FABB6C" w14:textId="77777777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семей на виртуальной площадке.</w:t>
            </w:r>
          </w:p>
          <w:p w14:paraId="6693186F" w14:textId="77777777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)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2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  <w:p w14:paraId="341D52E3" w14:textId="4C03DEB3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мплекса мероприятий и достижения планируемых результатов.</w:t>
            </w:r>
          </w:p>
          <w:p w14:paraId="64018BE7" w14:textId="43F31CA6" w:rsidR="00552499" w:rsidRPr="00EB7C25" w:rsidRDefault="00552499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225B7E" w:rsidRPr="00EB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917187" w14:textId="4B83466E" w:rsidR="00430EB6" w:rsidRPr="00EB7C25" w:rsidRDefault="00430EB6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20047" w14:textId="77777777" w:rsidR="00390533" w:rsidRPr="00EB7C25" w:rsidRDefault="00390533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Методика оценки эффективности практики предполагает анализ достижения индикаторов осуществления плановых мероприятий. Для определения эффективности используются отчеты о выполнении практики.</w:t>
            </w:r>
          </w:p>
          <w:p w14:paraId="0631B5CB" w14:textId="34A16D13" w:rsidR="00225B7E" w:rsidRPr="00EB7C25" w:rsidRDefault="00390533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Для того, чтобы оценить, насколько выполнены плановые показатели, используется следующая схема. Сначала отдельно высчитывается, насколько выполнен каждый показатель. Для измерения степени достижения целевых показателей учитываются фактические и прогнозные значения. Для того, чтобы оценить индикаторы в динамике, сравниваются текущие показатели и значения за предыдущий отчетный период. Общая оценка достижения плановых значений представляет собой сумму среднеарифметических оценок отдельных показателей с учетом коэффициентов значимости, поделенную на сумму последних.</w:t>
            </w:r>
          </w:p>
          <w:p w14:paraId="4FD277E5" w14:textId="2FE23E1B" w:rsidR="00430EB6" w:rsidRPr="00EB7C25" w:rsidRDefault="00430EB6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3B26" w14:textId="3049A7BD" w:rsidR="00046D8B" w:rsidRPr="00EB7C25" w:rsidRDefault="00390533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азработан мониторинг реализации комплекса мероприятий и достижения планируемых результатов, включающий оценку динамики уровня компетентности родителей, оценку динамики функционирования конкретного ребенка.</w:t>
            </w:r>
            <w:r w:rsidR="00AF28E9" w:rsidRPr="00EB7C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46D8B" w:rsidRPr="00EB7C25" w14:paraId="7F667A63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AEB" w14:textId="77777777" w:rsidR="00046D8B" w:rsidRPr="00EB7C25" w:rsidRDefault="00046D8B" w:rsidP="0055462B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941" w14:textId="77777777" w:rsidR="00316BA7" w:rsidRPr="00EB7C25" w:rsidRDefault="00316BA7" w:rsidP="00316BA7">
            <w:pPr>
              <w:tabs>
                <w:tab w:val="left" w:pos="709"/>
              </w:tabs>
              <w:suppressAutoHyphens/>
              <w:spacing w:line="11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B7C2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ЛОЖЕНИЕ </w:t>
            </w:r>
            <w:r w:rsidRPr="00EB7C2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 структурном подразделении «Мобильный микрореабилитационный центр»</w:t>
            </w:r>
          </w:p>
          <w:p w14:paraId="4E1488B6" w14:textId="77777777" w:rsidR="00316BA7" w:rsidRPr="00EB7C25" w:rsidRDefault="00316BA7" w:rsidP="00316BA7">
            <w:pPr>
              <w:tabs>
                <w:tab w:val="left" w:pos="709"/>
              </w:tabs>
              <w:suppressAutoHyphens/>
              <w:spacing w:line="115" w:lineRule="atLeast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EB7C2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ПОЛОЖЕНИЕ о рабочей группе по управлению проектом </w:t>
            </w:r>
          </w:p>
          <w:p w14:paraId="04CD8D81" w14:textId="77777777" w:rsidR="00316BA7" w:rsidRPr="00EB7C25" w:rsidRDefault="00316BA7" w:rsidP="0031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План-график заседаний рабочей группы</w:t>
            </w:r>
          </w:p>
          <w:p w14:paraId="5CBA4A1B" w14:textId="77777777" w:rsidR="00046D8B" w:rsidRPr="00EB7C25" w:rsidRDefault="00316BA7" w:rsidP="00316BA7">
            <w:pPr>
              <w:tabs>
                <w:tab w:val="left" w:pos="709"/>
              </w:tabs>
              <w:suppressAutoHyphens/>
              <w:spacing w:line="1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-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график выездов в районы в рамках реализации проекта</w:t>
            </w:r>
          </w:p>
          <w:p w14:paraId="71B9C925" w14:textId="77777777" w:rsidR="00316BA7" w:rsidRPr="00EB7C25" w:rsidRDefault="00BE07EF" w:rsidP="00316BA7">
            <w:pPr>
              <w:tabs>
                <w:tab w:val="left" w:pos="709"/>
              </w:tabs>
              <w:suppressAutoHyphens/>
              <w:spacing w:line="1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Штатная расстановка специалистов, задействованных в реализации проекта</w:t>
            </w:r>
          </w:p>
        </w:tc>
      </w:tr>
      <w:tr w:rsidR="00046D8B" w:rsidRPr="00EB7C25" w14:paraId="1210E79F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222D" w14:textId="087C8CFF" w:rsidR="00046D8B" w:rsidRPr="00EB7C25" w:rsidRDefault="00046D8B" w:rsidP="00DE713F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сурсное о</w:t>
            </w:r>
            <w:r w:rsidR="00DE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печение реализации практик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5B7" w14:textId="77777777" w:rsidR="00444CFC" w:rsidRPr="00EB7C25" w:rsidRDefault="00444CFC" w:rsidP="00444CF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анда специалистов сформирована по принципу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исциплинарности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педагог-психолог, специалист по социальной работе, учитель-логопед, учитель-дефектолог, специалист по реабилитации инвалидов, врач-невролог, врач-психиатр.</w:t>
            </w:r>
          </w:p>
          <w:p w14:paraId="71349E40" w14:textId="77777777" w:rsidR="00E021EA" w:rsidRPr="00EB7C25" w:rsidRDefault="00444CFC" w:rsidP="00E021E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 специалисты имеют базовое высшее образование и регулярно повышают свою квалификацию, участвуют в обучающих семинарах, проходят </w:t>
            </w:r>
            <w:r w:rsidR="00E021E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е на базах профессиональных стажировочных площадок Фонда поддержки детей, находящихся в трудной жизненной ситуации (по программам «Практические аспекты реализации программы реабилитации детей-инвалидов с тяжелыми формами заболеваний – «Домашний микрореабилитационный центр», «Выездной микрореабилитационный центр»).</w:t>
            </w:r>
          </w:p>
          <w:p w14:paraId="0AA7F61D" w14:textId="77777777" w:rsidR="00E021EA" w:rsidRPr="00EB7C25" w:rsidRDefault="00E021EA" w:rsidP="00E021E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6899698F" w14:textId="77ADE753" w:rsidR="00383869" w:rsidRPr="00EB7C25" w:rsidRDefault="00383869" w:rsidP="00E021E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ические рекомендации для специалистов «Основные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правления дистанционного сопровождения родителей, воспитывающих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 с инвалидностью и оценка их эффективности».</w:t>
            </w:r>
          </w:p>
          <w:p w14:paraId="215E6105" w14:textId="67C73D3B" w:rsidR="00D51702" w:rsidRPr="00EB7C25" w:rsidRDefault="00D51702" w:rsidP="00D51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служба инновационных услуг для семей, имеющих детей с ограниченными возможностями: методический сборник / сост.: Н.Ю.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язина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, И. Н. Рахманина, Ю. В. Деникина, И. В. Ковалева. – Астрахань: Астраханский государственный университет, Издательский дом «Астраханский университет», 2014. – 52 с.</w:t>
            </w:r>
          </w:p>
          <w:p w14:paraId="60738789" w14:textId="14B4D075" w:rsidR="00383869" w:rsidRPr="00EB7C25" w:rsidRDefault="00383869" w:rsidP="0038386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лектронный сборник «Системный подход к оказанию комплексной помощи детям с ограниченными возможностями здоровья в условиях реабилитационного центра»: [Электронный ресурс]: сб.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н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тр. / под общ</w:t>
            </w:r>
            <w:proofErr w:type="gram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д. Н.Ю.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зиной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Д.А.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ковец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– Электрон</w:t>
            </w:r>
            <w:proofErr w:type="gram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кстовые, граф. дан. (3,3 Мб). – Астрахань: ГАУ АО «НПЦРД «Коррекция и развитие», 2021. – 198с.  – Режим доступа: 1 электрон. опт. диск (CD-ROM): 12 см. –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гл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 экрана.</w:t>
            </w:r>
          </w:p>
          <w:p w14:paraId="4B2384E3" w14:textId="5911EC42" w:rsidR="00383869" w:rsidRPr="00EB7C25" w:rsidRDefault="00383869" w:rsidP="0038386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лектронный сборник </w:t>
            </w:r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крореабилитационный центр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новый формат оказания поддержки семьям, воспитывающим детей с различными особенностями развития</w:t>
            </w:r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[Электронный ресурс]</w:t>
            </w:r>
            <w:proofErr w:type="gram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борник статей Всероссийской научно-практической конференции (г. Астрахань, 28-29 сентября 2022 г.) / составители: </w:t>
            </w:r>
            <w:proofErr w:type="gram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. Н.</w:t>
            </w:r>
            <w:proofErr w:type="gram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хманина, М. А. Голинько, Н. Ю. </w:t>
            </w:r>
            <w:proofErr w:type="spell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зина</w:t>
            </w:r>
            <w:proofErr w:type="spell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– Астрахань</w:t>
            </w:r>
            <w:proofErr w:type="gram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страханский государственный университет имени В. Н. Татищева, 2022. – 198 с. – 1 CD-ROM. – Систем. требования: Adobe Reader. – </w:t>
            </w:r>
            <w:proofErr w:type="spell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гл</w:t>
            </w:r>
            <w:proofErr w:type="spell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с титул</w:t>
            </w:r>
            <w:proofErr w:type="gram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proofErr w:type="gram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ана. – Текст</w:t>
            </w:r>
            <w:proofErr w:type="gramStart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61801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лектронный.</w:t>
            </w:r>
          </w:p>
          <w:p w14:paraId="25E48376" w14:textId="77777777" w:rsidR="00A10150" w:rsidRPr="00EB7C25" w:rsidRDefault="00A10150" w:rsidP="00D5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9FEA86" w14:textId="245D2F18" w:rsidR="00D51702" w:rsidRPr="00EB7C25" w:rsidRDefault="00D51702" w:rsidP="00D5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аппаратный комплекс «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Активациометр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239E046" w14:textId="4A7D2330" w:rsidR="00A10150" w:rsidRPr="00EB7C25" w:rsidRDefault="00A10150" w:rsidP="00D5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Аппаратно-программный комплекс для топографического картирования электрической активности мозга «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Нейроэнергокартограф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6E03024E" w14:textId="6B9A1C3A" w:rsidR="00D51702" w:rsidRPr="00EB7C25" w:rsidRDefault="00D51702" w:rsidP="00D5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аппаратный комплекс «Пульс-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B362EA7" w14:textId="3BAB36FF" w:rsidR="000F3B17" w:rsidRPr="00EB7C25" w:rsidRDefault="000F3B17" w:rsidP="000F3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Слухоречевой тренажер «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Интон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-М»;</w:t>
            </w:r>
          </w:p>
          <w:p w14:paraId="08A88E0B" w14:textId="512181AE" w:rsidR="000F3B17" w:rsidRPr="00EB7C25" w:rsidRDefault="000F3B17" w:rsidP="000F3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-аппаратный комплекс </w:t>
            </w:r>
            <w:r w:rsidR="00EB7C25"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й для дистанционно-контролируемой реабилитации пациентов с использованием технологий виртуальной реальности </w:t>
            </w: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Девирта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Делфи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14:paraId="09BEF7B6" w14:textId="77777777" w:rsidR="000F3B17" w:rsidRPr="00EB7C25" w:rsidRDefault="000F3B17" w:rsidP="000F3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-аппаратный комплекс «Баланс»; </w:t>
            </w:r>
          </w:p>
          <w:p w14:paraId="6B766191" w14:textId="7E31BE2E" w:rsidR="000F3B17" w:rsidRPr="00EB7C25" w:rsidRDefault="000F3B17" w:rsidP="000F3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ый комплекс ЭЭГ-БОС 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BrainBit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NeuroFit</w:t>
            </w:r>
            <w:proofErr w:type="spellEnd"/>
          </w:p>
          <w:p w14:paraId="5559EC56" w14:textId="50E3D69D" w:rsidR="000F3B17" w:rsidRPr="00EB7C25" w:rsidRDefault="000F3B17" w:rsidP="000F3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Наушники с костной проводимостью «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Forbrain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14:paraId="19DFCC14" w14:textId="32DF659F" w:rsidR="00D51702" w:rsidRPr="00EB7C25" w:rsidRDefault="001B3777" w:rsidP="00D5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F3B17"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тизированный программно-аппаратный комплекс </w:t>
            </w:r>
            <w:proofErr w:type="spellStart"/>
            <w:r w:rsidR="000F3B17"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Robotis</w:t>
            </w:r>
            <w:proofErr w:type="spellEnd"/>
            <w:r w:rsidR="000F3B17"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B17"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Mini</w:t>
            </w:r>
            <w:proofErr w:type="spellEnd"/>
            <w:r w:rsidR="000F3B17"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ррекции аутистических </w:t>
            </w: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</w:t>
            </w:r>
          </w:p>
          <w:p w14:paraId="41803249" w14:textId="4A79BF43" w:rsidR="000F3B17" w:rsidRPr="00EB7C25" w:rsidRDefault="001B3777" w:rsidP="00D517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слойные лечебные одеяла корпорации ДЭНАС, фирмы ООО </w:t>
            </w:r>
            <w:proofErr w:type="spellStart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Лакрона</w:t>
            </w:r>
            <w:proofErr w:type="spellEnd"/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BD8DF1" w14:textId="666B80D0" w:rsidR="00A028C2" w:rsidRPr="00EB7C25" w:rsidRDefault="00A028C2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Индивидуальные песочницы для кинетического песка</w:t>
            </w:r>
          </w:p>
          <w:p w14:paraId="28B06315" w14:textId="6DF20702" w:rsidR="00D51702" w:rsidRPr="00EB7C25" w:rsidRDefault="00A028C2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ветовой театр теней</w:t>
            </w:r>
          </w:p>
          <w:p w14:paraId="7903C040" w14:textId="46244DAD" w:rsidR="00A028C2" w:rsidRPr="00EB7C25" w:rsidRDefault="00A028C2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Умное зеркало </w:t>
            </w:r>
            <w:r w:rsidR="000F3B17" w:rsidRPr="00EB7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Artik</w:t>
            </w:r>
            <w:proofErr w:type="spellEnd"/>
            <w:r w:rsidR="000F3B17" w:rsidRPr="00EB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F3B17" w:rsidRPr="00EB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9BEA3E" w14:textId="4D62B4EC" w:rsidR="00A10150" w:rsidRPr="00EB7C25" w:rsidRDefault="00EB7C25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ый комплекс </w:t>
            </w:r>
            <w:r w:rsidR="00A10150" w:rsidRPr="00EB7C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10150" w:rsidRPr="00EB7C25">
              <w:rPr>
                <w:rFonts w:ascii="Times New Roman" w:hAnsi="Times New Roman" w:cs="Times New Roman"/>
                <w:sz w:val="24"/>
                <w:szCs w:val="24"/>
              </w:rPr>
              <w:t>Вибромед</w:t>
            </w:r>
            <w:proofErr w:type="spellEnd"/>
            <w:r w:rsidR="00A10150" w:rsidRPr="00EB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B7AD85" w14:textId="0C68B1B1" w:rsidR="00A10150" w:rsidRPr="00EB7C25" w:rsidRDefault="001B3777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Комплекс биоакустической коррекции</w:t>
            </w:r>
            <w:r w:rsidR="00A10150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оценки суммарной электрической активности мозга «</w:t>
            </w:r>
            <w:proofErr w:type="spellStart"/>
            <w:r w:rsidR="00A10150" w:rsidRPr="00EB7C25">
              <w:rPr>
                <w:rFonts w:ascii="Times New Roman" w:hAnsi="Times New Roman" w:cs="Times New Roman"/>
                <w:sz w:val="24"/>
                <w:szCs w:val="24"/>
              </w:rPr>
              <w:t>Синхро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150" w:rsidRPr="00EB7C25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  <w:p w14:paraId="2A2A63FC" w14:textId="67E3B55C" w:rsidR="00A10150" w:rsidRPr="00EB7C25" w:rsidRDefault="00A10150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Аппаратный комплекс SOUNDSORY</w:t>
            </w:r>
          </w:p>
          <w:p w14:paraId="3636D2F5" w14:textId="6C1A5651" w:rsidR="00A10150" w:rsidRPr="00EB7C25" w:rsidRDefault="00A10150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аппаратный комплекс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«Биотест»</w:t>
            </w:r>
          </w:p>
          <w:p w14:paraId="55071D64" w14:textId="7B2CDF41" w:rsidR="00A10150" w:rsidRPr="00EB7C25" w:rsidRDefault="00A10150" w:rsidP="00A0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-аппаратный комплекс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аudio-visualanti-stresstherapy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аудио - визуального комплекса (АВК) «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Диснет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F27EA4" w14:textId="77777777" w:rsidR="00EB7C25" w:rsidRPr="00EB7C25" w:rsidRDefault="00EB7C25" w:rsidP="00EB7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эффективной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аугментативной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и альтернативной коммуникации (ААС)</w:t>
            </w:r>
          </w:p>
          <w:p w14:paraId="037DB4FB" w14:textId="1AD91E5C" w:rsidR="00EB7C25" w:rsidRPr="00EB7C25" w:rsidRDefault="00EB7C25" w:rsidP="00EB7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«Альтернативная коммуникация. Учебный комплект №2 расширенный (карточки)»</w:t>
            </w:r>
          </w:p>
          <w:p w14:paraId="24410AE4" w14:textId="75BE171D" w:rsidR="007F296A" w:rsidRPr="00EB7C25" w:rsidRDefault="00A10150" w:rsidP="007F296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гры и игровые средства для коррекции и активизации двигательной активности</w:t>
            </w:r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в т.ч. </w:t>
            </w:r>
            <w:proofErr w:type="spellStart"/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рографы</w:t>
            </w:r>
            <w:proofErr w:type="spellEnd"/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балансирная</w:t>
            </w:r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доска доктора </w:t>
            </w:r>
            <w:proofErr w:type="spellStart"/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лго</w:t>
            </w:r>
            <w:proofErr w:type="spellEnd"/>
            <w:r w:rsidR="007F296A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2DB8D682" w14:textId="58AF7DAA" w:rsidR="00A10150" w:rsidRPr="00EB7C25" w:rsidRDefault="007F296A" w:rsidP="007F296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лансировочные доски,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тбол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доска Равновесия, сенсорные дорожки разного размера, «боб</w:t>
            </w:r>
            <w:r w:rsidR="000F3B17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надувны</w:t>
            </w:r>
            <w:r w:rsidR="000F3B17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ск</w:t>
            </w:r>
            <w:r w:rsidR="000F3B17"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14:paraId="5F74B5B4" w14:textId="557A9FEF" w:rsidR="00EB7C25" w:rsidRPr="00EB7C25" w:rsidRDefault="00EB7C25" w:rsidP="007F296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ушки, демонстрационные материалы, дидактические пособия и игры</w:t>
            </w:r>
          </w:p>
          <w:p w14:paraId="6B0C007D" w14:textId="77777777" w:rsidR="00A10150" w:rsidRPr="00EB7C25" w:rsidRDefault="00A10150" w:rsidP="00A1015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кет мультимедийных презентаций,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кейсов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темам программы (видеокурс «Играя - развиваем»)</w:t>
            </w:r>
          </w:p>
          <w:p w14:paraId="467BB3AC" w14:textId="77777777" w:rsidR="00A10150" w:rsidRPr="00EB7C25" w:rsidRDefault="00A10150" w:rsidP="00A1015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ВМ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irapolis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Virtual Room»</w:t>
            </w:r>
          </w:p>
          <w:p w14:paraId="12A8957E" w14:textId="77777777" w:rsidR="00A10150" w:rsidRPr="00EB7C25" w:rsidRDefault="00A10150" w:rsidP="00A1015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йт «Виртуальный микрореабилитационный центр»</w:t>
            </w:r>
          </w:p>
          <w:p w14:paraId="7BE1BC57" w14:textId="77777777" w:rsidR="00E021EA" w:rsidRPr="00EB7C25" w:rsidRDefault="00E021EA" w:rsidP="00E021EA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сональный компьютер /ноутбук 1шт.</w:t>
            </w:r>
          </w:p>
          <w:p w14:paraId="2A797F2F" w14:textId="687BCB9A" w:rsidR="00E021EA" w:rsidRPr="00F67D44" w:rsidRDefault="00A60EE7" w:rsidP="00A1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ртативный проектор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anbo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Projector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T6 MAX</w:t>
            </w:r>
          </w:p>
        </w:tc>
      </w:tr>
      <w:tr w:rsidR="00654B1E" w:rsidRPr="00EB7C25" w14:paraId="73E052B2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856C" w14:textId="77777777" w:rsidR="00654B1E" w:rsidRPr="00EB7C25" w:rsidRDefault="00654B1E" w:rsidP="0055462B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убл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7204" w14:textId="0E71D71E" w:rsidR="00A60EE7" w:rsidRPr="00EB7C25" w:rsidRDefault="00AD0743" w:rsidP="00945A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B7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информации о практике в средствах массовой информации, </w:t>
            </w:r>
            <w:r w:rsidRPr="00EB7C2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формационно-телекоммуникационной сети «Интернет» (ссылки на публикации)</w:t>
            </w:r>
          </w:p>
          <w:p w14:paraId="6DB158B6" w14:textId="14F4C9A2" w:rsidR="00944D64" w:rsidRPr="00EB7C25" w:rsidRDefault="00832A25" w:rsidP="00945ABE">
            <w:pPr>
              <w:jc w:val="both"/>
              <w:rPr>
                <w:rStyle w:val="a8"/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>01.10.2022</w:t>
            </w:r>
            <w:r w:rsidR="009C0D12" w:rsidRPr="00EB7C25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 </w:t>
            </w:r>
            <w:r w:rsidR="009C0D12"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18" w:history="1">
              <w:r w:rsidRPr="00EB7C25">
                <w:rPr>
                  <w:rStyle w:val="a8"/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 xml:space="preserve">В Астрахани реабилитация детей проходит с использованием виртуальной </w:t>
              </w:r>
              <w:proofErr w:type="spellStart"/>
              <w:r w:rsidRPr="00EB7C25">
                <w:rPr>
                  <w:rStyle w:val="a8"/>
                  <w:rFonts w:ascii="Times New Roman" w:hAnsi="Times New Roman" w:cs="Times New Roman"/>
                  <w:iCs/>
                  <w:color w:val="0000FF"/>
                  <w:sz w:val="24"/>
                  <w:szCs w:val="24"/>
                </w:rPr>
                <w:t>дельфинотерапии</w:t>
              </w:r>
              <w:proofErr w:type="spellEnd"/>
            </w:hyperlink>
          </w:p>
          <w:p w14:paraId="3DF563BA" w14:textId="6B6B18F0" w:rsidR="00945ABE" w:rsidRPr="00EB7C25" w:rsidRDefault="00945ABE" w:rsidP="0094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28.09.2022 г. </w:t>
            </w:r>
            <w:hyperlink r:id="rId19" w:history="1">
              <w:r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В Астрахани стартовала Всероссийская научно-практическая конференция «Микрореабилитационный центр» - новый формат оказания поддержки семьям, воспитывающим детей с различными особенностями развития»</w:t>
              </w:r>
            </w:hyperlink>
          </w:p>
          <w:p w14:paraId="0DE81117" w14:textId="4CAA57C1" w:rsidR="009C0D12" w:rsidRPr="00EB7C25" w:rsidRDefault="009C0D12" w:rsidP="00945ABE">
            <w:pPr>
              <w:jc w:val="both"/>
              <w:rPr>
                <w:rStyle w:val="a8"/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>23.09.2022 г.</w:t>
            </w:r>
            <w:r w:rsidRPr="00EB7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0" w:history="1">
              <w:r w:rsidRPr="00EB7C25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страханская область поделилась опытом работы с детьми с ОВЗ на всероссийском форуме</w:t>
              </w:r>
            </w:hyperlink>
          </w:p>
          <w:p w14:paraId="1DFDDE12" w14:textId="75FCD069" w:rsidR="00832A25" w:rsidRPr="00EB7C25" w:rsidRDefault="009C0D12" w:rsidP="00945ABE">
            <w:pPr>
              <w:jc w:val="both"/>
              <w:rPr>
                <w:rStyle w:val="af"/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 г</w:t>
            </w:r>
            <w:r w:rsidRPr="00EB7C2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hyperlink r:id="rId21" w:tgtFrame="_blank" w:history="1">
              <w:r w:rsidRPr="00EB7C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ля родителей особенных детей Лиманского района педагог-психолог центра «Коррекция и развитие» провела обучающую мастерскую с использованием метода «</w:t>
              </w:r>
              <w:proofErr w:type="spellStart"/>
              <w:r w:rsidRPr="00EB7C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mart-brain</w:t>
              </w:r>
              <w:proofErr w:type="spellEnd"/>
              <w:r w:rsidRPr="00EB7C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  <w:p w14:paraId="62E84A61" w14:textId="3E6AD61A" w:rsidR="004E2C2E" w:rsidRPr="00EB7C25" w:rsidRDefault="004E2C2E" w:rsidP="00945ABE">
            <w:pPr>
              <w:jc w:val="both"/>
              <w:rPr>
                <w:rStyle w:val="af"/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05.2022 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2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В Наримановском районе завершились мероприятия в рамках реализации масштабного регионального проекта «Мобильный микрореабилитационный центр»</w:t>
              </w:r>
            </w:hyperlink>
          </w:p>
          <w:p w14:paraId="28F5C5E1" w14:textId="58615CEF" w:rsidR="00944D64" w:rsidRPr="00EB7C25" w:rsidRDefault="004E2C2E" w:rsidP="00945ABE">
            <w:pPr>
              <w:jc w:val="both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7.04.2022 г. </w:t>
            </w:r>
            <w:hyperlink r:id="rId23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В Красноярском районе специалисты центра «Коррекция и развитие» проводят реабилитационные мероприятия</w:t>
              </w:r>
            </w:hyperlink>
          </w:p>
          <w:p w14:paraId="2A371744" w14:textId="3BF33C58" w:rsidR="004E2C2E" w:rsidRPr="00EB7C25" w:rsidRDefault="004E2C2E" w:rsidP="00945ABE">
            <w:pPr>
              <w:jc w:val="both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12.2021 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4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Подведение итогов реализации проекта «Мобильный микрореабилитационный центр»</w:t>
              </w:r>
            </w:hyperlink>
          </w:p>
          <w:p w14:paraId="22E230C3" w14:textId="66A3A5BC" w:rsidR="004E2C2E" w:rsidRPr="00EB7C25" w:rsidRDefault="00C7678B" w:rsidP="00945ABE">
            <w:pPr>
              <w:jc w:val="both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.2021 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5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В Центре социального обслуживания населения п. Лиман прошёл выездной консилиум в рамках проекта «Мобильный микрореабилитационный центр»</w:t>
              </w:r>
            </w:hyperlink>
          </w:p>
          <w:p w14:paraId="42655F6B" w14:textId="2CC227AF" w:rsidR="00C7678B" w:rsidRPr="00EB7C25" w:rsidRDefault="00C7678B" w:rsidP="00945ABE">
            <w:pPr>
              <w:jc w:val="both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1.12.2021 г. </w:t>
            </w:r>
            <w:hyperlink r:id="rId26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Мобильный микрореабилитационный центр завершил выездные мероприятия в Володарском районе</w:t>
              </w:r>
            </w:hyperlink>
          </w:p>
          <w:p w14:paraId="2F7939B2" w14:textId="7C37562B" w:rsidR="00C7678B" w:rsidRPr="00EB7C25" w:rsidRDefault="00165F51" w:rsidP="00945ABE">
            <w:pPr>
              <w:jc w:val="both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09.2021 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7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«Мобильный микрореабилитационный центр» продолжает работу с семьями Наримановского района</w:t>
              </w:r>
            </w:hyperlink>
          </w:p>
          <w:p w14:paraId="754F5597" w14:textId="1996A6F6" w:rsidR="00165F51" w:rsidRPr="00EB7C25" w:rsidRDefault="00165F51" w:rsidP="00945ABE">
            <w:pPr>
              <w:jc w:val="both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8.2021 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8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Специалисты центра «Коррекции и развития» проводят мероприятия для семей Наримановского района в формате «Домашний микрореабилитационный центр»</w:t>
              </w:r>
            </w:hyperlink>
          </w:p>
          <w:p w14:paraId="6F142BC7" w14:textId="06A8A295" w:rsidR="00B65AEB" w:rsidRPr="00EB7C25" w:rsidRDefault="00165F51" w:rsidP="00945ABE">
            <w:pPr>
              <w:jc w:val="both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7.2021 г.</w:t>
            </w:r>
            <w:r w:rsidRPr="00EB7C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hyperlink r:id="rId29" w:tgtFrame="_blank" w:history="1">
              <w:r w:rsidRPr="00EB7C25">
                <w:rPr>
                  <w:rStyle w:val="a8"/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lang w:eastAsia="ru-RU"/>
                </w:rPr>
                <w:t>Специалисты центра «Коррекция и развитие» принимают участие в профессиональной стажировочной площадке по программе «Домашний микрореабилитационный центр»</w:t>
              </w:r>
            </w:hyperlink>
          </w:p>
        </w:tc>
      </w:tr>
      <w:tr w:rsidR="00945ABE" w:rsidRPr="00EB7C25" w14:paraId="01142D40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8B5" w14:textId="77777777" w:rsidR="00945ABE" w:rsidRPr="00EB7C25" w:rsidRDefault="00945ABE" w:rsidP="00945ABE">
            <w:pPr>
              <w:tabs>
                <w:tab w:val="left" w:pos="993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уальное представление практики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186" w14:textId="2D39B87A" w:rsidR="00945ABE" w:rsidRPr="00EB7C25" w:rsidRDefault="00945ABE" w:rsidP="00945ABE">
            <w:pPr>
              <w:ind w:left="3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5ABE" w:rsidRPr="00EB7C25" w14:paraId="427D39E9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9303" w14:textId="77777777" w:rsidR="00945ABE" w:rsidRPr="00EB7C25" w:rsidRDefault="00945ABE" w:rsidP="00945ABE">
            <w:pPr>
              <w:tabs>
                <w:tab w:val="left" w:pos="993"/>
              </w:tabs>
              <w:spacing w:before="240" w:after="240"/>
              <w:ind w:left="49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зентация в формате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icrosoft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owerPoint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.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ptx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516" w14:textId="790E4EE8" w:rsidR="00945ABE" w:rsidRPr="00EB7C25" w:rsidRDefault="00DE713F" w:rsidP="00945AB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30-6kcipkia1eya.xn--p1ai/</w:t>
              </w:r>
              <w:proofErr w:type="spellStart"/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mages</w:t>
              </w:r>
              <w:proofErr w:type="spellEnd"/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oc</w:t>
              </w:r>
              <w:proofErr w:type="spellEnd"/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obil_microReab_Centr</w:t>
              </w:r>
              <w:proofErr w:type="spellEnd"/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tehn_mmrc.pdf</w:t>
              </w:r>
            </w:hyperlink>
            <w:r w:rsidR="00945ABE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ABE" w:rsidRPr="00EB7C25" w14:paraId="22F4677F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6CF8" w14:textId="77777777" w:rsidR="00945ABE" w:rsidRPr="00EB7C25" w:rsidRDefault="00945ABE" w:rsidP="00945ABE">
            <w:pPr>
              <w:tabs>
                <w:tab w:val="left" w:pos="993"/>
              </w:tabs>
              <w:spacing w:before="240" w:after="240"/>
              <w:ind w:left="49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ый материал для целевой группы (буклеты, брошюры 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 т.д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AE3" w14:textId="77777777" w:rsidR="00F67D44" w:rsidRPr="00421D23" w:rsidRDefault="00DE713F" w:rsidP="00F67D4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67D44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ммрц.развитие30.рф/index.php/podgotovka</w:t>
              </w:r>
            </w:hyperlink>
          </w:p>
          <w:p w14:paraId="637B9042" w14:textId="77777777" w:rsidR="00F67D44" w:rsidRPr="00421D23" w:rsidRDefault="00DE713F" w:rsidP="00F67D44">
            <w:pPr>
              <w:ind w:left="33"/>
              <w:contextualSpacing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67D44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ммрц.развитие30.рф/index.php/informatsionnye-materialy</w:t>
              </w:r>
            </w:hyperlink>
          </w:p>
          <w:p w14:paraId="165A0F51" w14:textId="77777777" w:rsidR="00F67D44" w:rsidRPr="00421D23" w:rsidRDefault="00DE713F" w:rsidP="00F67D4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67D44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азвитие30.рф/images/doc/Mobil_microReab_Centr/bukl_samoobsl_mmrc_2022.pdf</w:t>
              </w:r>
            </w:hyperlink>
          </w:p>
          <w:p w14:paraId="180A5A04" w14:textId="77777777" w:rsidR="00F67D44" w:rsidRPr="00421D23" w:rsidRDefault="00DE713F" w:rsidP="00F67D4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67D44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азвитие30.рф/images/doc/Mobil_microReab_Centr/bukl_zanjat_doma_mmrc_2022.pdf</w:t>
              </w:r>
            </w:hyperlink>
          </w:p>
          <w:p w14:paraId="3F185151" w14:textId="200EC3EF" w:rsidR="00945ABE" w:rsidRPr="00421D23" w:rsidRDefault="00DE713F" w:rsidP="00421D23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67D44" w:rsidRPr="00421D2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азвитие30.рф/index.php/1/2-uncategorised/1287-metodicheskie-rekomendatsii</w:t>
              </w:r>
            </w:hyperlink>
          </w:p>
        </w:tc>
      </w:tr>
      <w:tr w:rsidR="00945ABE" w:rsidRPr="00EB7C25" w14:paraId="55E14B8F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2A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49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томатериал</w:t>
            </w:r>
          </w:p>
          <w:p w14:paraId="66BEE24F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PG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ли 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IFF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300 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pi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размер фотографии больше 4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б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не более 10 штук; фотографии должны быть цветными, четкими, отражающими тематику практик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6D" w14:textId="77777777" w:rsidR="00945ABE" w:rsidRPr="00EB7C25" w:rsidRDefault="00945ABE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EB7C25" w14:paraId="4BA1C2AB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9A6B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49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еоролик </w:t>
            </w:r>
          </w:p>
          <w:p w14:paraId="475CE32C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лительность не более 2 минут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20F" w14:textId="3A3B80FF" w:rsidR="00945ABE" w:rsidRDefault="00DE713F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67D44" w:rsidRPr="00B56E4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oGWJtPbw3gI</w:t>
              </w:r>
            </w:hyperlink>
          </w:p>
          <w:p w14:paraId="5183E2D4" w14:textId="5A657A75" w:rsidR="00F67D44" w:rsidRPr="00EB7C25" w:rsidRDefault="00F67D44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EB7C25" w14:paraId="794EFA70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A4B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49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ругое 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17D" w14:textId="77777777" w:rsidR="00945ABE" w:rsidRPr="00EB7C25" w:rsidRDefault="00945ABE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Раздел Мобильный микрореабилитационный центр - </w:t>
            </w:r>
            <w:hyperlink r:id="rId37" w:history="1">
              <w:r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30-6kcipkia1eya.xn--p1ai/index.php/1/12-o-nas/1121-mobilnyj-mikroreabilitatsionnyj-tsentr</w:t>
              </w:r>
            </w:hyperlink>
          </w:p>
          <w:p w14:paraId="3DB58F80" w14:textId="2B16EC8D" w:rsidR="00945ABE" w:rsidRPr="00EB7C25" w:rsidRDefault="00945ABE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Сайт Виртуальный микрореабилитационный центр - </w:t>
            </w:r>
            <w:hyperlink r:id="rId38" w:history="1">
              <w:r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l1aamy.xn--30-6kcipkia1eya.xn--p1ai/</w:t>
              </w:r>
            </w:hyperlink>
          </w:p>
        </w:tc>
      </w:tr>
      <w:tr w:rsidR="00945ABE" w:rsidRPr="00EB7C25" w14:paraId="7E3B199B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D4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8A4" w14:textId="286C0D49" w:rsidR="00945ABE" w:rsidRPr="00EB7C25" w:rsidRDefault="00945ABE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5ABE" w:rsidRPr="00EB7C25" w14:paraId="3DCBA447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D3B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зывы </w:t>
            </w:r>
            <w:proofErr w:type="spellStart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пециалистов-практ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B51" w14:textId="0C7CAAD3" w:rsidR="00945ABE" w:rsidRPr="00EB7C25" w:rsidRDefault="00DE713F" w:rsidP="00945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9" w:history="1">
              <w:r w:rsidR="00945ABE" w:rsidRPr="00EB7C25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GkuHV_ebBts</w:t>
              </w:r>
            </w:hyperlink>
          </w:p>
          <w:p w14:paraId="3CB8F67A" w14:textId="0F084976" w:rsidR="00945ABE" w:rsidRPr="00EB7C25" w:rsidRDefault="00DE713F" w:rsidP="00945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0" w:history="1">
              <w:r w:rsidR="00945ABE" w:rsidRPr="00EB7C25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RyTcx8-54s4</w:t>
              </w:r>
            </w:hyperlink>
          </w:p>
          <w:p w14:paraId="3A03C5E5" w14:textId="191A666B" w:rsidR="00945ABE" w:rsidRPr="00EB7C25" w:rsidRDefault="00DE713F" w:rsidP="00945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1" w:history="1">
              <w:r w:rsidR="00945ABE" w:rsidRPr="00EB7C25">
                <w:rPr>
                  <w:rStyle w:val="a8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WK5caaR-LLE</w:t>
              </w:r>
            </w:hyperlink>
            <w:r w:rsidR="00945ABE" w:rsidRPr="00EB7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45ABE" w:rsidRPr="00EB7C25" w14:paraId="7B26D77A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1993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ючевые слова (</w:t>
            </w:r>
            <w:r w:rsidRPr="00EB7C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ги, по которым возможен поиск практики в реестре</w:t>
            </w:r>
            <w:r w:rsidRPr="00EB7C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7D1" w14:textId="77777777" w:rsidR="00945ABE" w:rsidRPr="00EB7C25" w:rsidRDefault="00945ABE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ДМРЦ, ММРЦ, Микрореабилитационный, Астрахань, Коррекция, Реабилитация,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</w:p>
        </w:tc>
      </w:tr>
      <w:tr w:rsidR="00945ABE" w:rsidRPr="00EB7C25" w14:paraId="5FDE0F38" w14:textId="77777777" w:rsidTr="00165F51">
        <w:trPr>
          <w:trHeight w:val="20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943" w14:textId="77777777" w:rsidR="00945ABE" w:rsidRPr="00EB7C25" w:rsidRDefault="00945ABE" w:rsidP="0094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</w:t>
            </w:r>
          </w:p>
        </w:tc>
      </w:tr>
      <w:tr w:rsidR="00945ABE" w:rsidRPr="00EB7C25" w14:paraId="2F2EF5D2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3CE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  <w:p w14:paraId="00D0C539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09D" w14:textId="40C41130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Астраханской области «</w:t>
            </w:r>
            <w:proofErr w:type="gram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Научно-практический</w:t>
            </w:r>
            <w:proofErr w:type="gram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центр реабилитации детей «Коррекция и развитие» (сокр. ГАУ АО «НПЦРД «Коррекция и развитие»)</w:t>
            </w:r>
          </w:p>
          <w:p w14:paraId="7BA65C72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Фонда поддержки детей, </w:t>
            </w:r>
            <w:proofErr w:type="gram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</w:t>
            </w:r>
          </w:p>
          <w:p w14:paraId="38357375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Направление «Социальное сопровождение семей с детьми, нуждающихся в социальной помощи»</w:t>
            </w:r>
          </w:p>
          <w:p w14:paraId="759B14A9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Тема стажировочной площадки: Инновационный подход в работе с семьями, воспитывающими детей с ограниченными возможностями здоровья, в рамках социального сопровождения</w:t>
            </w:r>
          </w:p>
          <w:p w14:paraId="59748A55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Направление «Ранняя помощь»</w:t>
            </w:r>
          </w:p>
          <w:p w14:paraId="7FC91218" w14:textId="3CD42432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Тема стажировочной площадки: Инновационные технологии работы с семьей, воспитывающей ребенка с ограниченными возможностями здоровья в системе ранней помощи</w:t>
            </w:r>
          </w:p>
          <w:p w14:paraId="5FC8197A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 по организации комплексного сопровождения детей с расстройствами аутистического спектра</w:t>
            </w:r>
          </w:p>
          <w:p w14:paraId="1A8659C7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по оказанию ранней комплексной помощи</w:t>
            </w:r>
          </w:p>
        </w:tc>
      </w:tr>
      <w:tr w:rsidR="00945ABE" w:rsidRPr="00EB7C25" w14:paraId="0FFD82A6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A8D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515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BE" w:rsidRPr="00EB7C25" w14:paraId="0DC26D3F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0BE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3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29C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414056, </w:t>
            </w: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г.Астрахань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, ул. Татищева, д. 12 «а».</w:t>
            </w:r>
          </w:p>
        </w:tc>
      </w:tr>
      <w:tr w:rsidR="00945ABE" w:rsidRPr="00EB7C25" w14:paraId="720E767D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3CE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3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F55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Сязина</w:t>
            </w:r>
            <w:proofErr w:type="spellEnd"/>
            <w:r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8 (8512) 48-31-81</w:t>
            </w:r>
          </w:p>
        </w:tc>
      </w:tr>
      <w:tr w:rsidR="00945ABE" w:rsidRPr="00EB7C25" w14:paraId="4BB2C9CC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87DB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3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C81" w14:textId="77777777" w:rsidR="00945ABE" w:rsidRPr="00EB7C25" w:rsidRDefault="00945ABE" w:rsidP="0040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5">
              <w:rPr>
                <w:rFonts w:ascii="Times New Roman" w:hAnsi="Times New Roman" w:cs="Times New Roman"/>
                <w:sz w:val="24"/>
                <w:szCs w:val="24"/>
              </w:rPr>
              <w:t>Рахманина Ирина Николаевна, заместитель директора по научно-</w:t>
            </w:r>
            <w:r w:rsidRPr="00EB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работе, 8 (8512) 48-31-85</w:t>
            </w:r>
          </w:p>
        </w:tc>
      </w:tr>
      <w:tr w:rsidR="00945ABE" w:rsidRPr="00EB7C25" w14:paraId="3DA6090C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778B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3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E091" w14:textId="7616B539" w:rsidR="00945ABE" w:rsidRPr="00EB7C25" w:rsidRDefault="00DE713F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0105C" w:rsidRPr="005B31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entr-reab@rambler.ru</w:t>
              </w:r>
            </w:hyperlink>
            <w:r w:rsidR="00945ABE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40105C" w:rsidRPr="005B319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fo@развитие30.рф</w:t>
              </w:r>
            </w:hyperlink>
          </w:p>
        </w:tc>
      </w:tr>
      <w:tr w:rsidR="00945ABE" w:rsidRPr="00EB7C25" w14:paraId="71EBF9BC" w14:textId="77777777" w:rsidTr="00165F51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DA31" w14:textId="77777777" w:rsidR="00945ABE" w:rsidRPr="00EB7C25" w:rsidRDefault="00945ABE" w:rsidP="00945ABE">
            <w:pPr>
              <w:tabs>
                <w:tab w:val="left" w:pos="993"/>
                <w:tab w:val="left" w:pos="7897"/>
              </w:tabs>
              <w:spacing w:before="240" w:after="240"/>
              <w:ind w:left="3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рган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28E" w14:textId="77777777" w:rsidR="00945ABE" w:rsidRPr="00EB7C25" w:rsidRDefault="00DE713F" w:rsidP="0094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45ABE" w:rsidRPr="00EB7C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развитие30.рф</w:t>
              </w:r>
            </w:hyperlink>
            <w:r w:rsidR="00945ABE" w:rsidRPr="00EB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EEDFA8" w14:textId="77777777" w:rsidR="00D56AD2" w:rsidRDefault="00D56AD2" w:rsidP="00CB23B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bookmarkStart w:id="0" w:name="_GoBack"/>
      <w:bookmarkEnd w:id="0"/>
    </w:p>
    <w:sectPr w:rsidR="00D56AD2" w:rsidSect="00CB23BC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651"/>
    <w:multiLevelType w:val="hybridMultilevel"/>
    <w:tmpl w:val="33F2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65C"/>
    <w:multiLevelType w:val="hybridMultilevel"/>
    <w:tmpl w:val="DF36C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E1FD6"/>
    <w:multiLevelType w:val="hybridMultilevel"/>
    <w:tmpl w:val="19E4A2DC"/>
    <w:lvl w:ilvl="0" w:tplc="BEBA734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B5FFA"/>
    <w:multiLevelType w:val="hybridMultilevel"/>
    <w:tmpl w:val="8AE04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A7130B"/>
    <w:multiLevelType w:val="hybridMultilevel"/>
    <w:tmpl w:val="7692238A"/>
    <w:lvl w:ilvl="0" w:tplc="D958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B4A88"/>
    <w:multiLevelType w:val="hybridMultilevel"/>
    <w:tmpl w:val="0E70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21662"/>
    <w:multiLevelType w:val="hybridMultilevel"/>
    <w:tmpl w:val="B2B2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B6B81"/>
    <w:multiLevelType w:val="hybridMultilevel"/>
    <w:tmpl w:val="EA3A4F7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F9"/>
    <w:rsid w:val="000037EF"/>
    <w:rsid w:val="00034132"/>
    <w:rsid w:val="000341E5"/>
    <w:rsid w:val="00046D8B"/>
    <w:rsid w:val="00054229"/>
    <w:rsid w:val="00076E41"/>
    <w:rsid w:val="00083C6E"/>
    <w:rsid w:val="00091380"/>
    <w:rsid w:val="00097932"/>
    <w:rsid w:val="00097AB9"/>
    <w:rsid w:val="000B2C27"/>
    <w:rsid w:val="000F3B17"/>
    <w:rsid w:val="001066CC"/>
    <w:rsid w:val="0013467C"/>
    <w:rsid w:val="00135F62"/>
    <w:rsid w:val="00165F51"/>
    <w:rsid w:val="00186B85"/>
    <w:rsid w:val="001945D3"/>
    <w:rsid w:val="00197612"/>
    <w:rsid w:val="001A3662"/>
    <w:rsid w:val="001A5A26"/>
    <w:rsid w:val="001B3777"/>
    <w:rsid w:val="001C1719"/>
    <w:rsid w:val="001D0498"/>
    <w:rsid w:val="001E55D4"/>
    <w:rsid w:val="00223D6F"/>
    <w:rsid w:val="00225B7E"/>
    <w:rsid w:val="00225B99"/>
    <w:rsid w:val="0023146C"/>
    <w:rsid w:val="00264478"/>
    <w:rsid w:val="00264834"/>
    <w:rsid w:val="00283CB4"/>
    <w:rsid w:val="002906AD"/>
    <w:rsid w:val="0029215B"/>
    <w:rsid w:val="0029766E"/>
    <w:rsid w:val="002D3C21"/>
    <w:rsid w:val="002E566F"/>
    <w:rsid w:val="00306068"/>
    <w:rsid w:val="00316BA7"/>
    <w:rsid w:val="00352C62"/>
    <w:rsid w:val="00361801"/>
    <w:rsid w:val="00383869"/>
    <w:rsid w:val="00390533"/>
    <w:rsid w:val="003B038F"/>
    <w:rsid w:val="003E02C5"/>
    <w:rsid w:val="003E2BD4"/>
    <w:rsid w:val="003F5B31"/>
    <w:rsid w:val="0040105C"/>
    <w:rsid w:val="00421D23"/>
    <w:rsid w:val="00430EB6"/>
    <w:rsid w:val="00444CFC"/>
    <w:rsid w:val="0045044F"/>
    <w:rsid w:val="00462208"/>
    <w:rsid w:val="00475FF7"/>
    <w:rsid w:val="004A71FF"/>
    <w:rsid w:val="004B462D"/>
    <w:rsid w:val="004D121A"/>
    <w:rsid w:val="004E0781"/>
    <w:rsid w:val="004E2C2E"/>
    <w:rsid w:val="005158C1"/>
    <w:rsid w:val="005164D2"/>
    <w:rsid w:val="00522B05"/>
    <w:rsid w:val="00527391"/>
    <w:rsid w:val="00533C3E"/>
    <w:rsid w:val="00537BDF"/>
    <w:rsid w:val="005432DD"/>
    <w:rsid w:val="00552499"/>
    <w:rsid w:val="0055462B"/>
    <w:rsid w:val="00572B72"/>
    <w:rsid w:val="005B2E2D"/>
    <w:rsid w:val="006050F1"/>
    <w:rsid w:val="00606FBA"/>
    <w:rsid w:val="006108BC"/>
    <w:rsid w:val="00654B1E"/>
    <w:rsid w:val="00665CA4"/>
    <w:rsid w:val="006859E0"/>
    <w:rsid w:val="006938B2"/>
    <w:rsid w:val="006C186A"/>
    <w:rsid w:val="006E3FAC"/>
    <w:rsid w:val="006E57E4"/>
    <w:rsid w:val="006F1CFB"/>
    <w:rsid w:val="00714CD5"/>
    <w:rsid w:val="0072292F"/>
    <w:rsid w:val="007327BD"/>
    <w:rsid w:val="007348DB"/>
    <w:rsid w:val="00744060"/>
    <w:rsid w:val="00775F3E"/>
    <w:rsid w:val="00777E4D"/>
    <w:rsid w:val="007A0984"/>
    <w:rsid w:val="007D0A1B"/>
    <w:rsid w:val="007D14BB"/>
    <w:rsid w:val="007F0145"/>
    <w:rsid w:val="007F296A"/>
    <w:rsid w:val="007F3E83"/>
    <w:rsid w:val="00806534"/>
    <w:rsid w:val="00815E25"/>
    <w:rsid w:val="0082690F"/>
    <w:rsid w:val="00832A25"/>
    <w:rsid w:val="008566D8"/>
    <w:rsid w:val="00860535"/>
    <w:rsid w:val="00883F8F"/>
    <w:rsid w:val="008E6026"/>
    <w:rsid w:val="008F4D8E"/>
    <w:rsid w:val="00916765"/>
    <w:rsid w:val="00932DE5"/>
    <w:rsid w:val="009364FF"/>
    <w:rsid w:val="00944D64"/>
    <w:rsid w:val="00945ABE"/>
    <w:rsid w:val="00946715"/>
    <w:rsid w:val="00956089"/>
    <w:rsid w:val="0096604F"/>
    <w:rsid w:val="009A1ACA"/>
    <w:rsid w:val="009C0D12"/>
    <w:rsid w:val="009C138B"/>
    <w:rsid w:val="009E09BA"/>
    <w:rsid w:val="009E3CDE"/>
    <w:rsid w:val="00A028C2"/>
    <w:rsid w:val="00A05599"/>
    <w:rsid w:val="00A07404"/>
    <w:rsid w:val="00A10150"/>
    <w:rsid w:val="00A52513"/>
    <w:rsid w:val="00A60EE7"/>
    <w:rsid w:val="00A96CF9"/>
    <w:rsid w:val="00AC62EA"/>
    <w:rsid w:val="00AD0743"/>
    <w:rsid w:val="00AD50D4"/>
    <w:rsid w:val="00AF28E9"/>
    <w:rsid w:val="00B100C4"/>
    <w:rsid w:val="00B20259"/>
    <w:rsid w:val="00B271E4"/>
    <w:rsid w:val="00B52E09"/>
    <w:rsid w:val="00B54B93"/>
    <w:rsid w:val="00B65AEB"/>
    <w:rsid w:val="00B916F2"/>
    <w:rsid w:val="00BD02B4"/>
    <w:rsid w:val="00BE07EF"/>
    <w:rsid w:val="00C13115"/>
    <w:rsid w:val="00C24ACF"/>
    <w:rsid w:val="00C25DFE"/>
    <w:rsid w:val="00C35FFE"/>
    <w:rsid w:val="00C4253F"/>
    <w:rsid w:val="00C55204"/>
    <w:rsid w:val="00C56043"/>
    <w:rsid w:val="00C7678B"/>
    <w:rsid w:val="00C95FB5"/>
    <w:rsid w:val="00CB23BC"/>
    <w:rsid w:val="00CC2183"/>
    <w:rsid w:val="00CC6C96"/>
    <w:rsid w:val="00CD7FA7"/>
    <w:rsid w:val="00CF71D5"/>
    <w:rsid w:val="00D01052"/>
    <w:rsid w:val="00D01153"/>
    <w:rsid w:val="00D22276"/>
    <w:rsid w:val="00D307E6"/>
    <w:rsid w:val="00D3143D"/>
    <w:rsid w:val="00D51702"/>
    <w:rsid w:val="00D525A1"/>
    <w:rsid w:val="00D56AD2"/>
    <w:rsid w:val="00D92AD8"/>
    <w:rsid w:val="00DB2290"/>
    <w:rsid w:val="00DB3BAB"/>
    <w:rsid w:val="00DC1253"/>
    <w:rsid w:val="00DD0538"/>
    <w:rsid w:val="00DE713F"/>
    <w:rsid w:val="00E01D55"/>
    <w:rsid w:val="00E021EA"/>
    <w:rsid w:val="00E42F9C"/>
    <w:rsid w:val="00E47658"/>
    <w:rsid w:val="00E65FE8"/>
    <w:rsid w:val="00E70193"/>
    <w:rsid w:val="00E72172"/>
    <w:rsid w:val="00EA31C5"/>
    <w:rsid w:val="00EB185D"/>
    <w:rsid w:val="00EB7C25"/>
    <w:rsid w:val="00ED1685"/>
    <w:rsid w:val="00EE6B5F"/>
    <w:rsid w:val="00F05609"/>
    <w:rsid w:val="00F06094"/>
    <w:rsid w:val="00F16EDB"/>
    <w:rsid w:val="00F1756A"/>
    <w:rsid w:val="00F301C1"/>
    <w:rsid w:val="00F42945"/>
    <w:rsid w:val="00F65534"/>
    <w:rsid w:val="00F67D44"/>
    <w:rsid w:val="00F94587"/>
    <w:rsid w:val="00F96337"/>
    <w:rsid w:val="00FA13AA"/>
    <w:rsid w:val="00FA1F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D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FAC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2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5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76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65FE8"/>
    <w:rPr>
      <w:color w:val="800080" w:themeColor="followedHyperlink"/>
      <w:u w:val="single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8F4D8E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01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01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0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0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01C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5A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65AE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76E41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paragraph" w:customStyle="1" w:styleId="Default">
    <w:name w:val="Default"/>
    <w:rsid w:val="00D0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32A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10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FAC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2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7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75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976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65FE8"/>
    <w:rPr>
      <w:color w:val="800080" w:themeColor="followedHyperlink"/>
      <w:u w:val="single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8F4D8E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01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01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0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0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01C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25A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65AE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76E41"/>
    <w:pPr>
      <w:widowControl w:val="0"/>
      <w:autoSpaceDE w:val="0"/>
      <w:autoSpaceDN w:val="0"/>
      <w:spacing w:after="0" w:line="240" w:lineRule="auto"/>
      <w:ind w:left="110"/>
    </w:pPr>
    <w:rPr>
      <w:rFonts w:ascii="Cambria" w:eastAsia="Cambria" w:hAnsi="Cambria" w:cs="Cambria"/>
    </w:rPr>
  </w:style>
  <w:style w:type="paragraph" w:customStyle="1" w:styleId="Default">
    <w:name w:val="Default"/>
    <w:rsid w:val="00D0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32A2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30-6kcipkia1eya.xn--p1ai/" TargetMode="External"/><Relationship Id="rId13" Type="http://schemas.openxmlformats.org/officeDocument/2006/relationships/hyperlink" Target="https://vk.com/centr_reab" TargetMode="External"/><Relationship Id="rId18" Type="http://schemas.openxmlformats.org/officeDocument/2006/relationships/hyperlink" Target="https://bloknot-astrakhan.ru/news/v-astrakhani-reabilitatsiya-detey-prokhodit-s-ispo-1527053?sphrase_id=4334397" TargetMode="External"/><Relationship Id="rId26" Type="http://schemas.openxmlformats.org/officeDocument/2006/relationships/hyperlink" Target="https://minsoctrud.astrobl.ru/novosti/mobilnyi-mikroreabilitacionnyi-centr-zaversil-vyezdnye-meropriyatiya-v-volodarskom-raione" TargetMode="External"/><Relationship Id="rId39" Type="http://schemas.openxmlformats.org/officeDocument/2006/relationships/hyperlink" Target="https://www.youtube.com/watch?v=GkuHV_ebB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soctrud.astrobl.ru/novosti/dlia-roditelei-osobennyx-detei-limanskogo-raiona-pedagog-psixolog-centra-korrekciia-i-razvitie-provela-obucaiushhuiu-masterskuiu-s-ispolzovaniem-metoda-smart-brain" TargetMode="External"/><Relationship Id="rId34" Type="http://schemas.openxmlformats.org/officeDocument/2006/relationships/hyperlink" Target="https://&#1088;&#1072;&#1079;&#1074;&#1080;&#1090;&#1080;&#1077;30.&#1088;&#1092;/images/doc/Mobil_microReab_Centr/bukl_zanjat_doma_mmrc_2022.pdf" TargetMode="External"/><Relationship Id="rId42" Type="http://schemas.openxmlformats.org/officeDocument/2006/relationships/hyperlink" Target="mailto:centr-reab@rambler.ru" TargetMode="External"/><Relationship Id="rId7" Type="http://schemas.openxmlformats.org/officeDocument/2006/relationships/hyperlink" Target="http://www.&#1088;&#1072;&#1079;&#1074;&#1080;&#1090;&#1080;&#1077;30.&#1088;&#1092;" TargetMode="External"/><Relationship Id="rId12" Type="http://schemas.openxmlformats.org/officeDocument/2006/relationships/hyperlink" Target="https://xn--30-6kcipkia1eya.xn--p1ai/index.php/kniga-otzyvov" TargetMode="External"/><Relationship Id="rId17" Type="http://schemas.openxmlformats.org/officeDocument/2006/relationships/hyperlink" Target="https://www.youtube.com/channel/UCv50OS4Vd0ceEU1uB__YB9Q" TargetMode="External"/><Relationship Id="rId25" Type="http://schemas.openxmlformats.org/officeDocument/2006/relationships/hyperlink" Target="https://limcentr.ru/?p=1527" TargetMode="External"/><Relationship Id="rId33" Type="http://schemas.openxmlformats.org/officeDocument/2006/relationships/hyperlink" Target="https://&#1088;&#1072;&#1079;&#1074;&#1080;&#1090;&#1080;&#1077;30.&#1088;&#1092;/images/doc/Mobil_microReab_Centr/bukl_samoobsl_mmrc_2022.pdf" TargetMode="External"/><Relationship Id="rId38" Type="http://schemas.openxmlformats.org/officeDocument/2006/relationships/hyperlink" Target="https://xn--l1aamy.xn--30-6kcipkia1eya.xn--p1ai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razvitie30" TargetMode="External"/><Relationship Id="rId20" Type="http://schemas.openxmlformats.org/officeDocument/2006/relationships/hyperlink" Target="https://www.astrobl.ru/news/astraxanskaia-oblast-podelilas-opytom-raboty-s-detmi-s-ovz-na-vserossiiskom-forume-01" TargetMode="External"/><Relationship Id="rId29" Type="http://schemas.openxmlformats.org/officeDocument/2006/relationships/hyperlink" Target="https://infoastra.ru/?module=articles&amp;action=view&amp;id=10915" TargetMode="External"/><Relationship Id="rId41" Type="http://schemas.openxmlformats.org/officeDocument/2006/relationships/hyperlink" Target="https://www.youtube.com/watch?v=WK5caaR-L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30-6kcipkia1eya.xn--p1ai/index.php/12-o-nas/1121-mobilnyj-mikroreabilitatsionnyj-tsentr" TargetMode="External"/><Relationship Id="rId24" Type="http://schemas.openxmlformats.org/officeDocument/2006/relationships/hyperlink" Target="https://narimanovkcson.ru/?p=6807" TargetMode="External"/><Relationship Id="rId32" Type="http://schemas.openxmlformats.org/officeDocument/2006/relationships/hyperlink" Target="https://&#1084;&#1084;&#1088;&#1094;.&#1088;&#1072;&#1079;&#1074;&#1080;&#1090;&#1080;&#1077;30.&#1088;&#1092;/index.php/informatsionnye-materialy" TargetMode="External"/><Relationship Id="rId37" Type="http://schemas.openxmlformats.org/officeDocument/2006/relationships/hyperlink" Target="https://xn--30-6kcipkia1eya.xn--p1ai/index.php/1/12-o-nas/1121-mobilnyj-mikroreabilitatsionnyj-tsentr" TargetMode="External"/><Relationship Id="rId40" Type="http://schemas.openxmlformats.org/officeDocument/2006/relationships/hyperlink" Target="https://www.youtube.com/watch?v=RyTcx8-54s4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profile/571780502380" TargetMode="External"/><Relationship Id="rId23" Type="http://schemas.openxmlformats.org/officeDocument/2006/relationships/hyperlink" Target="https://minsoctrud.astrobl.ru/novosti/v-krasnoiarskom-raione-specialisty-centra-korrekciia-i-razvitie-provodiat-reabilitacionnye-meropriiatiia" TargetMode="External"/><Relationship Id="rId28" Type="http://schemas.openxmlformats.org/officeDocument/2006/relationships/hyperlink" Target="https://astrahan.bezformata.com/listnews/mikroreabilitatcionniy/97033684/" TargetMode="External"/><Relationship Id="rId36" Type="http://schemas.openxmlformats.org/officeDocument/2006/relationships/hyperlink" Target="https://youtu.be/oGWJtPbw3gI" TargetMode="External"/><Relationship Id="rId10" Type="http://schemas.openxmlformats.org/officeDocument/2006/relationships/hyperlink" Target="https://xn--l1aamy.xn--30-6kcipkia1eya.xn--p1ai/" TargetMode="External"/><Relationship Id="rId19" Type="http://schemas.openxmlformats.org/officeDocument/2006/relationships/hyperlink" Target="https://minsoctrud.astrobl.ru/novosti/v-astraxani-startovala-vserossiiskaia-naucno-prakticeskaia-konferenciia-mikroreabilitacionnyi-centr-novyi-format-okazaniia-podderzki-semiam-vospityvaiushhim-detei-s-razlicnymi-osobennostiami-razvitiia" TargetMode="External"/><Relationship Id="rId31" Type="http://schemas.openxmlformats.org/officeDocument/2006/relationships/hyperlink" Target="https://&#1084;&#1084;&#1088;&#1094;.&#1088;&#1072;&#1079;&#1074;&#1080;&#1090;&#1080;&#1077;30.&#1088;&#1092;/index.php/podgotovka" TargetMode="External"/><Relationship Id="rId44" Type="http://schemas.openxmlformats.org/officeDocument/2006/relationships/hyperlink" Target="http://www.&#1088;&#1072;&#1079;&#1074;&#1080;&#1090;&#1080;&#1077;30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4;&#1084;&#1088;&#1094;.&#1088;&#1072;&#1079;&#1074;&#1080;&#1090;&#1080;&#1077;30.&#1088;&#1092;" TargetMode="External"/><Relationship Id="rId14" Type="http://schemas.openxmlformats.org/officeDocument/2006/relationships/hyperlink" Target="https://vk.com/public216314375" TargetMode="External"/><Relationship Id="rId22" Type="http://schemas.openxmlformats.org/officeDocument/2006/relationships/hyperlink" Target="https://minsoctrud.astrobl.ru/novosti/v-narimanovskom-raione-zaversilis-meropriiatiia-v-ramkax-realizacii-masstabnogo-regionalnogo-proekta-mobilnyi-mikroreabilitacionn-01" TargetMode="External"/><Relationship Id="rId27" Type="http://schemas.openxmlformats.org/officeDocument/2006/relationships/hyperlink" Target="http://old.minsoctrud.astrobl.ru/news/mobilnyy-mikroreabilitacionnyy-centr-prodolzhaet-rabotu-s-semyami-narimanovskogo-rayona" TargetMode="External"/><Relationship Id="rId30" Type="http://schemas.openxmlformats.org/officeDocument/2006/relationships/hyperlink" Target="https://xn--30-6kcipkia1eya.xn--p1ai/images/doc/Mobil_microReab_Centr/tehn_mmrc.pdf" TargetMode="External"/><Relationship Id="rId35" Type="http://schemas.openxmlformats.org/officeDocument/2006/relationships/hyperlink" Target="https://&#1088;&#1072;&#1079;&#1074;&#1080;&#1090;&#1080;&#1077;30.&#1088;&#1092;/index.php/1/2-uncategorised/1287-metodicheskie-rekomendatsii" TargetMode="External"/><Relationship Id="rId43" Type="http://schemas.openxmlformats.org/officeDocument/2006/relationships/hyperlink" Target="mailto:info@&#1088;&#1072;&#1079;&#1074;&#1080;&#1090;&#1080;&#1077;30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44F-5CFC-40A5-9EFD-4566415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Светлана Алексеевна</dc:creator>
  <cp:lastModifiedBy>Федотова Маргарита Михайловна</cp:lastModifiedBy>
  <cp:revision>5</cp:revision>
  <cp:lastPrinted>2023-01-17T07:17:00Z</cp:lastPrinted>
  <dcterms:created xsi:type="dcterms:W3CDTF">2023-01-17T07:14:00Z</dcterms:created>
  <dcterms:modified xsi:type="dcterms:W3CDTF">2023-11-07T10:42:00Z</dcterms:modified>
</cp:coreProperties>
</file>